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030"/>
      </w:tblGrid>
      <w:tr w:rsidR="001D317C" w:rsidTr="001D317C">
        <w:trPr>
          <w:trHeight w:val="450"/>
        </w:trPr>
        <w:tc>
          <w:tcPr>
            <w:tcW w:w="9030" w:type="dxa"/>
            <w:vAlign w:val="center"/>
          </w:tcPr>
          <w:p w:rsidR="001D317C" w:rsidRPr="001D317C" w:rsidRDefault="001D317C" w:rsidP="001D317C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Vocabulary </w:t>
            </w:r>
            <w:r w:rsidRPr="001D317C">
              <w:rPr>
                <w:rFonts w:ascii="굴림" w:eastAsia="굴림" w:hAnsi="굴림" w:hint="eastAsia"/>
                <w:b/>
                <w:sz w:val="24"/>
                <w:szCs w:val="24"/>
              </w:rPr>
              <w:t>Lesson Plan&lt;Activity-base&gt;</w:t>
            </w:r>
          </w:p>
        </w:tc>
      </w:tr>
    </w:tbl>
    <w:p w:rsidR="001D317C" w:rsidRDefault="001D317C"/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000"/>
      </w:tblGrid>
      <w:tr w:rsidR="001D317C" w:rsidTr="001D317C">
        <w:trPr>
          <w:trHeight w:val="510"/>
        </w:trPr>
        <w:tc>
          <w:tcPr>
            <w:tcW w:w="9000" w:type="dxa"/>
            <w:vAlign w:val="center"/>
          </w:tcPr>
          <w:p w:rsidR="001D317C" w:rsidRPr="001D317C" w:rsidRDefault="001D317C" w:rsidP="001D317C">
            <w:pPr>
              <w:jc w:val="center"/>
              <w:rPr>
                <w:rFonts w:ascii="굴림" w:eastAsia="굴림" w:hAnsi="굴림"/>
                <w:b/>
                <w:sz w:val="28"/>
                <w:szCs w:val="24"/>
              </w:rPr>
            </w:pPr>
            <w:r w:rsidRPr="001D317C">
              <w:rPr>
                <w:rFonts w:ascii="굴림" w:eastAsia="굴림" w:hAnsi="굴림" w:hint="eastAsia"/>
                <w:b/>
                <w:sz w:val="28"/>
                <w:szCs w:val="24"/>
              </w:rPr>
              <w:t>Topic-Farm animals(cow, pig, chicken, sheep, horse)</w:t>
            </w:r>
          </w:p>
        </w:tc>
      </w:tr>
    </w:tbl>
    <w:p w:rsidR="001D317C" w:rsidRDefault="001D317C"/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295"/>
        <w:gridCol w:w="2280"/>
        <w:gridCol w:w="2220"/>
        <w:gridCol w:w="2175"/>
      </w:tblGrid>
      <w:tr w:rsidR="006D389F" w:rsidRPr="00C305AF" w:rsidTr="006D389F">
        <w:trPr>
          <w:trHeight w:val="1200"/>
        </w:trPr>
        <w:tc>
          <w:tcPr>
            <w:tcW w:w="2295" w:type="dxa"/>
            <w:vAlign w:val="center"/>
          </w:tcPr>
          <w:p w:rsidR="006D389F" w:rsidRPr="00C305AF" w:rsidRDefault="006D389F">
            <w:pPr>
              <w:rPr>
                <w:rFonts w:ascii="굴림" w:eastAsia="굴림" w:hAnsi="굴림"/>
                <w:b/>
                <w:sz w:val="24"/>
                <w:szCs w:val="24"/>
              </w:rPr>
            </w:pPr>
            <w:r w:rsidRPr="00C305AF">
              <w:rPr>
                <w:rFonts w:ascii="굴림" w:eastAsia="굴림" w:hAnsi="굴림" w:hint="eastAsia"/>
                <w:b/>
                <w:sz w:val="24"/>
                <w:szCs w:val="24"/>
              </w:rPr>
              <w:t>Instructor: Angelina Y. Lee</w:t>
            </w:r>
          </w:p>
        </w:tc>
        <w:tc>
          <w:tcPr>
            <w:tcW w:w="2280" w:type="dxa"/>
            <w:vAlign w:val="center"/>
          </w:tcPr>
          <w:p w:rsidR="006D389F" w:rsidRPr="00C305AF" w:rsidRDefault="006D389F">
            <w:pPr>
              <w:rPr>
                <w:rFonts w:ascii="굴림" w:eastAsia="굴림" w:hAnsi="굴림"/>
                <w:b/>
                <w:sz w:val="24"/>
                <w:szCs w:val="24"/>
              </w:rPr>
            </w:pPr>
            <w:r w:rsidRPr="00C305AF">
              <w:rPr>
                <w:rFonts w:ascii="굴림" w:eastAsia="굴림" w:hAnsi="굴림" w:hint="eastAsia"/>
                <w:b/>
                <w:sz w:val="24"/>
                <w:szCs w:val="24"/>
              </w:rPr>
              <w:t>Level: Beginner</w:t>
            </w:r>
          </w:p>
        </w:tc>
        <w:tc>
          <w:tcPr>
            <w:tcW w:w="2220" w:type="dxa"/>
            <w:vAlign w:val="center"/>
          </w:tcPr>
          <w:p w:rsidR="006D389F" w:rsidRPr="00C305AF" w:rsidRDefault="006D389F">
            <w:pPr>
              <w:rPr>
                <w:rFonts w:ascii="굴림" w:eastAsia="굴림" w:hAnsi="굴림"/>
                <w:b/>
                <w:sz w:val="24"/>
                <w:szCs w:val="24"/>
              </w:rPr>
            </w:pPr>
            <w:r w:rsidRPr="00C305AF">
              <w:rPr>
                <w:rFonts w:ascii="굴림" w:eastAsia="굴림" w:hAnsi="굴림" w:hint="eastAsia"/>
                <w:b/>
                <w:sz w:val="24"/>
                <w:szCs w:val="24"/>
              </w:rPr>
              <w:t>Student: 7-8</w:t>
            </w:r>
          </w:p>
          <w:p w:rsidR="006D389F" w:rsidRPr="00C305AF" w:rsidRDefault="00CA0EEF">
            <w:pPr>
              <w:rPr>
                <w:rFonts w:ascii="굴림" w:eastAsia="굴림" w:hAnsi="굴림"/>
                <w:b/>
                <w:sz w:val="24"/>
                <w:szCs w:val="24"/>
              </w:rPr>
            </w:pPr>
            <w:r w:rsidRPr="00C305AF">
              <w:rPr>
                <w:rFonts w:ascii="굴림" w:eastAsia="굴림" w:hAnsi="굴림" w:hint="eastAsia"/>
                <w:b/>
                <w:sz w:val="24"/>
                <w:szCs w:val="24"/>
              </w:rPr>
              <w:t>#of Student: 9</w:t>
            </w:r>
          </w:p>
        </w:tc>
        <w:tc>
          <w:tcPr>
            <w:tcW w:w="2175" w:type="dxa"/>
            <w:vAlign w:val="center"/>
          </w:tcPr>
          <w:p w:rsidR="006D389F" w:rsidRPr="00C305AF" w:rsidRDefault="00CA0EEF">
            <w:pPr>
              <w:rPr>
                <w:rFonts w:ascii="굴림" w:eastAsia="굴림" w:hAnsi="굴림"/>
                <w:b/>
                <w:sz w:val="24"/>
                <w:szCs w:val="24"/>
              </w:rPr>
            </w:pPr>
            <w:r w:rsidRPr="00C305AF">
              <w:rPr>
                <w:rFonts w:ascii="굴림" w:eastAsia="굴림" w:hAnsi="굴림" w:hint="eastAsia"/>
                <w:b/>
                <w:sz w:val="24"/>
                <w:szCs w:val="24"/>
              </w:rPr>
              <w:t>Length: 20 min.</w:t>
            </w:r>
          </w:p>
        </w:tc>
      </w:tr>
    </w:tbl>
    <w:p w:rsidR="001D317C" w:rsidRPr="00C305AF" w:rsidRDefault="001D317C">
      <w:pPr>
        <w:rPr>
          <w:b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955"/>
      </w:tblGrid>
      <w:tr w:rsidR="00C305AF" w:rsidTr="00C305AF">
        <w:trPr>
          <w:trHeight w:val="420"/>
        </w:trPr>
        <w:tc>
          <w:tcPr>
            <w:tcW w:w="8955" w:type="dxa"/>
            <w:vAlign w:val="center"/>
          </w:tcPr>
          <w:p w:rsidR="007E30EC" w:rsidRPr="00C305AF" w:rsidRDefault="00C305AF" w:rsidP="00E52ED7">
            <w:pPr>
              <w:rPr>
                <w:rFonts w:ascii="굴림" w:eastAsia="굴림" w:hAnsi="굴림"/>
                <w:b/>
                <w:sz w:val="24"/>
                <w:szCs w:val="24"/>
              </w:rPr>
            </w:pPr>
            <w:r w:rsidRPr="00C305AF"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Materials: </w:t>
            </w:r>
            <w:r w:rsidR="00C962C6">
              <w:rPr>
                <w:rFonts w:ascii="굴림" w:eastAsia="굴림" w:hAnsi="굴림" w:hint="eastAsia"/>
                <w:b/>
                <w:sz w:val="24"/>
                <w:szCs w:val="24"/>
              </w:rPr>
              <w:t>2 sheets of paper( coloring farm and coloring animals)</w:t>
            </w:r>
            <w:r w:rsidR="007E30EC"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, glue, </w:t>
            </w:r>
            <w:r w:rsidR="00C962C6"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scissors, </w:t>
            </w:r>
            <w:r w:rsidR="007E30EC">
              <w:rPr>
                <w:rFonts w:ascii="굴림" w:eastAsia="굴림" w:hAnsi="굴림" w:hint="eastAsia"/>
                <w:b/>
                <w:sz w:val="24"/>
                <w:szCs w:val="24"/>
              </w:rPr>
              <w:t>picture of animals</w:t>
            </w:r>
            <w:r w:rsidR="001C201B">
              <w:rPr>
                <w:rFonts w:ascii="굴림" w:eastAsia="굴림" w:hAnsi="굴림" w:hint="eastAsia"/>
                <w:b/>
                <w:sz w:val="24"/>
                <w:szCs w:val="24"/>
              </w:rPr>
              <w:t>, word cards</w:t>
            </w:r>
            <w:r w:rsidR="00C962C6"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 and a </w:t>
            </w:r>
            <w:r w:rsidR="00E52ED7">
              <w:rPr>
                <w:rFonts w:ascii="굴림" w:eastAsia="굴림" w:hAnsi="굴림" w:hint="eastAsia"/>
                <w:b/>
                <w:sz w:val="24"/>
                <w:szCs w:val="24"/>
              </w:rPr>
              <w:t>picture of farm</w:t>
            </w:r>
          </w:p>
        </w:tc>
      </w:tr>
    </w:tbl>
    <w:p w:rsidR="00C305AF" w:rsidRDefault="00C305AF"/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895"/>
      </w:tblGrid>
      <w:tr w:rsidR="00C81DBF" w:rsidRPr="00C81DBF" w:rsidTr="00C81DBF">
        <w:trPr>
          <w:trHeight w:val="465"/>
        </w:trPr>
        <w:tc>
          <w:tcPr>
            <w:tcW w:w="8895" w:type="dxa"/>
            <w:vAlign w:val="center"/>
          </w:tcPr>
          <w:p w:rsidR="00C81DBF" w:rsidRDefault="00C81DBF">
            <w:pPr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Aims: </w:t>
            </w:r>
          </w:p>
          <w:p w:rsidR="00C81DBF" w:rsidRDefault="00E52ED7" w:rsidP="001C201B">
            <w:pPr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-Ss able to recognize farm animal names clearly with </w:t>
            </w:r>
            <w:r w:rsidR="005B5F01">
              <w:rPr>
                <w:rFonts w:ascii="굴림" w:eastAsia="굴림" w:hAnsi="굴림" w:hint="eastAsia"/>
                <w:b/>
                <w:sz w:val="24"/>
                <w:szCs w:val="24"/>
              </w:rPr>
              <w:t>making their own</w:t>
            </w:r>
            <w:r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 </w:t>
            </w:r>
            <w:r w:rsidR="005B5F01">
              <w:rPr>
                <w:rFonts w:ascii="굴림" w:eastAsia="굴림" w:hAnsi="굴림" w:hint="eastAsia"/>
                <w:b/>
                <w:sz w:val="24"/>
                <w:szCs w:val="24"/>
              </w:rPr>
              <w:t>animal farm</w:t>
            </w:r>
            <w:r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 </w:t>
            </w:r>
          </w:p>
          <w:p w:rsidR="00E52ED7" w:rsidRPr="00C81DBF" w:rsidRDefault="00E52ED7" w:rsidP="001C201B">
            <w:pPr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-Ss able to know farm animal </w:t>
            </w:r>
            <w:r w:rsidR="00C962C6"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names </w:t>
            </w: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(cow, pig, chicken, sheep, horse)</w:t>
            </w:r>
          </w:p>
        </w:tc>
      </w:tr>
    </w:tbl>
    <w:p w:rsidR="00C81DBF" w:rsidRDefault="00C81DB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925"/>
      </w:tblGrid>
      <w:tr w:rsidR="00C81DBF" w:rsidRPr="00781E8B" w:rsidTr="00C81DBF">
        <w:trPr>
          <w:trHeight w:val="465"/>
        </w:trPr>
        <w:tc>
          <w:tcPr>
            <w:tcW w:w="8925" w:type="dxa"/>
            <w:vAlign w:val="center"/>
          </w:tcPr>
          <w:p w:rsidR="00C81DBF" w:rsidRDefault="00C81DBF">
            <w:pPr>
              <w:rPr>
                <w:rFonts w:ascii="굴림" w:eastAsia="굴림" w:hAnsi="굴림"/>
                <w:b/>
                <w:sz w:val="24"/>
                <w:szCs w:val="24"/>
              </w:rPr>
            </w:pPr>
            <w:r w:rsidRPr="00781E8B">
              <w:rPr>
                <w:rFonts w:ascii="굴림" w:eastAsia="굴림" w:hAnsi="굴림" w:hint="eastAsia"/>
                <w:b/>
                <w:sz w:val="24"/>
                <w:szCs w:val="24"/>
              </w:rPr>
              <w:t>Language Skills:</w:t>
            </w:r>
          </w:p>
          <w:p w:rsidR="00EC74B8" w:rsidRDefault="00781E8B" w:rsidP="00EC74B8">
            <w:pPr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Listening: listening to teacher</w:t>
            </w:r>
            <w:r>
              <w:rPr>
                <w:rFonts w:ascii="굴림" w:eastAsia="굴림" w:hAnsi="굴림"/>
                <w:b/>
                <w:sz w:val="24"/>
                <w:szCs w:val="24"/>
              </w:rPr>
              <w:t>’</w:t>
            </w:r>
            <w:r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s instruction to make animal </w:t>
            </w:r>
            <w:r w:rsidR="00EC74B8">
              <w:rPr>
                <w:rFonts w:ascii="굴림" w:eastAsia="굴림" w:hAnsi="굴림" w:hint="eastAsia"/>
                <w:b/>
                <w:sz w:val="24"/>
                <w:szCs w:val="24"/>
              </w:rPr>
              <w:t>doll.</w:t>
            </w:r>
          </w:p>
          <w:p w:rsidR="00C81DBF" w:rsidRPr="00542942" w:rsidRDefault="00781E8B" w:rsidP="0036395B">
            <w:pPr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Speaking: answering to teacher</w:t>
            </w:r>
            <w:r w:rsidR="00EC74B8">
              <w:rPr>
                <w:rFonts w:ascii="굴림" w:eastAsia="굴림" w:hAnsi="굴림"/>
                <w:b/>
                <w:sz w:val="24"/>
                <w:szCs w:val="24"/>
              </w:rPr>
              <w:t>’</w:t>
            </w:r>
            <w:r w:rsidR="00EC74B8">
              <w:rPr>
                <w:rFonts w:ascii="굴림" w:eastAsia="굴림" w:hAnsi="굴림" w:hint="eastAsia"/>
                <w:b/>
                <w:sz w:val="24"/>
                <w:szCs w:val="24"/>
              </w:rPr>
              <w:t>s questions</w:t>
            </w: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, drilling animal names</w:t>
            </w:r>
          </w:p>
        </w:tc>
      </w:tr>
    </w:tbl>
    <w:p w:rsidR="00C81DBF" w:rsidRDefault="00C81DBF">
      <w:pPr>
        <w:rPr>
          <w:rFonts w:ascii="굴림" w:eastAsia="굴림" w:hAnsi="굴림"/>
          <w:b/>
          <w:sz w:val="24"/>
          <w:szCs w:val="24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895"/>
      </w:tblGrid>
      <w:tr w:rsidR="00542942" w:rsidTr="00C839C8">
        <w:trPr>
          <w:trHeight w:val="495"/>
        </w:trPr>
        <w:tc>
          <w:tcPr>
            <w:tcW w:w="8895" w:type="dxa"/>
            <w:vAlign w:val="center"/>
          </w:tcPr>
          <w:p w:rsidR="00542942" w:rsidRDefault="00542942">
            <w:pPr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Language Systems: </w:t>
            </w:r>
          </w:p>
          <w:p w:rsidR="00485138" w:rsidRPr="002E0629" w:rsidRDefault="00542942">
            <w:pPr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Lexis: </w:t>
            </w:r>
            <w:r w:rsidR="00C839C8">
              <w:rPr>
                <w:rFonts w:ascii="굴림" w:eastAsia="굴림" w:hAnsi="굴림" w:hint="eastAsia"/>
                <w:b/>
                <w:sz w:val="24"/>
                <w:szCs w:val="24"/>
              </w:rPr>
              <w:t>farm animal names ( cow, pig, chicken, sheep, horse)</w:t>
            </w:r>
          </w:p>
        </w:tc>
      </w:tr>
    </w:tbl>
    <w:p w:rsidR="00542942" w:rsidRDefault="00542942">
      <w:pPr>
        <w:rPr>
          <w:rFonts w:ascii="굴림" w:eastAsia="굴림" w:hAnsi="굴림"/>
          <w:b/>
          <w:sz w:val="24"/>
          <w:szCs w:val="24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865"/>
      </w:tblGrid>
      <w:tr w:rsidR="006B22C2" w:rsidTr="006B22C2">
        <w:trPr>
          <w:trHeight w:val="405"/>
        </w:trPr>
        <w:tc>
          <w:tcPr>
            <w:tcW w:w="8865" w:type="dxa"/>
            <w:vAlign w:val="center"/>
          </w:tcPr>
          <w:p w:rsidR="006B22C2" w:rsidRDefault="006B22C2">
            <w:pPr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Assumptions:</w:t>
            </w:r>
          </w:p>
          <w:p w:rsidR="006B22C2" w:rsidRDefault="006B22C2">
            <w:pPr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*Ss able to answer </w:t>
            </w:r>
            <w:r w:rsidR="00485138"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short </w:t>
            </w: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Questions</w:t>
            </w:r>
          </w:p>
          <w:p w:rsidR="006B22C2" w:rsidRDefault="006B22C2">
            <w:pPr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*Ss able to use </w:t>
            </w:r>
            <w:r w:rsidR="005B5F01">
              <w:rPr>
                <w:rFonts w:ascii="굴림" w:eastAsia="굴림" w:hAnsi="굴림" w:hint="eastAsia"/>
                <w:b/>
                <w:sz w:val="24"/>
                <w:szCs w:val="24"/>
              </w:rPr>
              <w:t>scissors and glue</w:t>
            </w:r>
            <w:r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 </w:t>
            </w:r>
          </w:p>
          <w:p w:rsidR="006B22C2" w:rsidRPr="006B22C2" w:rsidRDefault="006B22C2">
            <w:pPr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*Ss are familiar with teacher</w:t>
            </w:r>
            <w:r>
              <w:rPr>
                <w:rFonts w:ascii="굴림" w:eastAsia="굴림" w:hAnsi="굴림"/>
                <w:b/>
                <w:sz w:val="24"/>
                <w:szCs w:val="24"/>
              </w:rPr>
              <w:t>’</w:t>
            </w: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s procedure and style in class</w:t>
            </w:r>
          </w:p>
        </w:tc>
      </w:tr>
    </w:tbl>
    <w:p w:rsidR="006B22C2" w:rsidRDefault="006B22C2">
      <w:pPr>
        <w:rPr>
          <w:rFonts w:ascii="굴림" w:eastAsia="굴림" w:hAnsi="굴림"/>
          <w:b/>
          <w:sz w:val="24"/>
          <w:szCs w:val="24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880"/>
      </w:tblGrid>
      <w:tr w:rsidR="006B22C2" w:rsidTr="006B22C2">
        <w:trPr>
          <w:trHeight w:val="375"/>
        </w:trPr>
        <w:tc>
          <w:tcPr>
            <w:tcW w:w="8880" w:type="dxa"/>
            <w:vAlign w:val="center"/>
          </w:tcPr>
          <w:p w:rsidR="006B22C2" w:rsidRDefault="006B22C2">
            <w:pPr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Anticipated Errors and Solutions:</w:t>
            </w:r>
          </w:p>
          <w:p w:rsidR="006B22C2" w:rsidRDefault="006B22C2" w:rsidP="006B22C2">
            <w:pPr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*Ss may not clearly recognize animal names: repeat animal names and give more examples</w:t>
            </w:r>
          </w:p>
          <w:p w:rsidR="000F6E7B" w:rsidRDefault="006B22C2" w:rsidP="000F6E7B">
            <w:pPr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*Ss may not understand activity instruction: give detailed</w:t>
            </w:r>
            <w:r w:rsidR="009811CA">
              <w:rPr>
                <w:rFonts w:ascii="굴림" w:eastAsia="굴림" w:hAnsi="굴림" w:hint="eastAsia"/>
                <w:b/>
                <w:sz w:val="24"/>
                <w:szCs w:val="24"/>
              </w:rPr>
              <w:t>,</w:t>
            </w:r>
            <w:r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 </w:t>
            </w:r>
            <w:r w:rsidR="000F6E7B"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easy to understand </w:t>
            </w: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chunk</w:t>
            </w:r>
            <w:r w:rsidR="000F6E7B"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instruction</w:t>
            </w:r>
          </w:p>
          <w:p w:rsidR="00AC012C" w:rsidRDefault="000F6E7B" w:rsidP="000F6E7B">
            <w:pPr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*</w:t>
            </w:r>
            <w:r w:rsidR="009811CA">
              <w:rPr>
                <w:rFonts w:ascii="굴림" w:eastAsia="굴림" w:hAnsi="굴림" w:hint="eastAsia"/>
                <w:b/>
                <w:sz w:val="24"/>
                <w:szCs w:val="24"/>
              </w:rPr>
              <w:t>There may be extra time left in the lesson</w:t>
            </w:r>
            <w:r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: </w:t>
            </w:r>
            <w:r w:rsidR="002E0629">
              <w:rPr>
                <w:rFonts w:ascii="굴림" w:eastAsia="굴림" w:hAnsi="굴림" w:hint="eastAsia"/>
                <w:b/>
                <w:sz w:val="24"/>
                <w:szCs w:val="24"/>
              </w:rPr>
              <w:t>do more CCQ</w:t>
            </w:r>
            <w:r w:rsidR="002E0629">
              <w:rPr>
                <w:rFonts w:ascii="굴림" w:eastAsia="굴림" w:hAnsi="굴림"/>
                <w:b/>
                <w:sz w:val="24"/>
                <w:szCs w:val="24"/>
              </w:rPr>
              <w:t>’</w:t>
            </w:r>
            <w:r w:rsidR="002E0629">
              <w:rPr>
                <w:rFonts w:ascii="굴림" w:eastAsia="굴림" w:hAnsi="굴림" w:hint="eastAsia"/>
                <w:b/>
                <w:sz w:val="24"/>
                <w:szCs w:val="24"/>
              </w:rPr>
              <w:t>s</w:t>
            </w:r>
            <w:r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 </w:t>
            </w:r>
          </w:p>
          <w:p w:rsidR="000F6E7B" w:rsidRDefault="000F6E7B" w:rsidP="000F6E7B">
            <w:pPr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*Ss may have pronunciation probl</w:t>
            </w:r>
            <w:r w:rsidR="00AC012C">
              <w:rPr>
                <w:rFonts w:ascii="굴림" w:eastAsia="굴림" w:hAnsi="굴림" w:hint="eastAsia"/>
                <w:b/>
                <w:sz w:val="24"/>
                <w:szCs w:val="24"/>
              </w:rPr>
              <w:t>em: do drilling individually (</w:t>
            </w:r>
            <w:r w:rsidR="005E4EFB">
              <w:rPr>
                <w:rFonts w:ascii="굴림" w:eastAsia="굴림" w:hAnsi="굴림" w:hint="eastAsia"/>
                <w:b/>
                <w:sz w:val="24"/>
                <w:szCs w:val="24"/>
              </w:rPr>
              <w:t>g, p</w:t>
            </w: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)</w:t>
            </w:r>
            <w:r w:rsidR="002E0629">
              <w:rPr>
                <w:rFonts w:ascii="굴림" w:eastAsia="굴림" w:hAnsi="굴림" w:hint="eastAsia"/>
                <w:b/>
                <w:sz w:val="24"/>
                <w:szCs w:val="24"/>
              </w:rPr>
              <w:t>pig, sheep</w:t>
            </w:r>
          </w:p>
          <w:p w:rsidR="000F6E7B" w:rsidRDefault="009811CA" w:rsidP="000F6E7B">
            <w:pPr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*Time may be short: reduce the post activity</w:t>
            </w:r>
          </w:p>
          <w:p w:rsidR="009811CA" w:rsidRDefault="006B22C2" w:rsidP="000F6E7B">
            <w:r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 </w:t>
            </w:r>
            <w:r w:rsidR="009811CA"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References: </w:t>
            </w:r>
            <w:hyperlink r:id="rId8" w:history="1">
              <w:r w:rsidR="009811CA" w:rsidRPr="007B1B8C">
                <w:rPr>
                  <w:rStyle w:val="a4"/>
                  <w:rFonts w:ascii="굴림" w:eastAsia="굴림" w:hAnsi="굴림" w:hint="eastAsia"/>
                  <w:b/>
                  <w:sz w:val="24"/>
                  <w:szCs w:val="24"/>
                </w:rPr>
                <w:t>www.kizclub.co.kr</w:t>
              </w:r>
            </w:hyperlink>
          </w:p>
          <w:p w:rsidR="0036395B" w:rsidRDefault="00DA3B9D" w:rsidP="0036395B">
            <w:pPr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-</w:t>
            </w:r>
            <w:r w:rsidR="0036395B">
              <w:rPr>
                <w:rFonts w:ascii="굴림" w:eastAsia="굴림" w:hAnsi="굴림" w:hint="eastAsia"/>
                <w:b/>
                <w:sz w:val="24"/>
                <w:szCs w:val="24"/>
              </w:rPr>
              <w:t>www.kids-pages.com</w:t>
            </w:r>
          </w:p>
          <w:p w:rsidR="00B43B81" w:rsidRPr="00DA3B9D" w:rsidRDefault="00DA3B9D" w:rsidP="0036395B">
            <w:pPr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굴림" w:eastAsia="굴림" w:hAnsi="굴림" w:hint="eastAsia"/>
                <w:b/>
                <w:sz w:val="24"/>
                <w:szCs w:val="24"/>
              </w:rPr>
              <w:t>Woong</w:t>
            </w:r>
            <w:proofErr w:type="spellEnd"/>
            <w:r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 Jin </w:t>
            </w:r>
            <w:proofErr w:type="spellStart"/>
            <w:r>
              <w:rPr>
                <w:rFonts w:ascii="굴림" w:eastAsia="굴림" w:hAnsi="굴림" w:hint="eastAsia"/>
                <w:b/>
                <w:sz w:val="24"/>
                <w:szCs w:val="24"/>
              </w:rPr>
              <w:t>thinkbig</w:t>
            </w:r>
            <w:proofErr w:type="spellEnd"/>
            <w:r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 picture flash card</w:t>
            </w:r>
          </w:p>
        </w:tc>
      </w:tr>
    </w:tbl>
    <w:p w:rsidR="001429AE" w:rsidRDefault="001429AE">
      <w:pPr>
        <w:rPr>
          <w:rFonts w:ascii="굴림" w:eastAsia="굴림" w:hAnsi="굴림"/>
          <w:b/>
          <w:sz w:val="24"/>
          <w:szCs w:val="24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90"/>
        <w:gridCol w:w="1485"/>
        <w:gridCol w:w="5805"/>
      </w:tblGrid>
      <w:tr w:rsidR="00B43B81" w:rsidTr="00B43B81">
        <w:trPr>
          <w:trHeight w:val="420"/>
        </w:trPr>
        <w:tc>
          <w:tcPr>
            <w:tcW w:w="8880" w:type="dxa"/>
            <w:gridSpan w:val="3"/>
            <w:vAlign w:val="center"/>
          </w:tcPr>
          <w:p w:rsidR="00B43B81" w:rsidRDefault="00B43B81" w:rsidP="00B43B81">
            <w:pPr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B43B81" w:rsidTr="00B43B81">
        <w:trPr>
          <w:trHeight w:val="465"/>
        </w:trPr>
        <w:tc>
          <w:tcPr>
            <w:tcW w:w="8880" w:type="dxa"/>
            <w:gridSpan w:val="3"/>
            <w:vAlign w:val="center"/>
          </w:tcPr>
          <w:p w:rsidR="00B43B81" w:rsidRDefault="00B43B81" w:rsidP="004B1D9D">
            <w:pPr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Materials: </w:t>
            </w:r>
            <w:r w:rsidR="00321C38">
              <w:rPr>
                <w:rFonts w:ascii="굴림" w:eastAsia="굴림" w:hAnsi="굴림" w:hint="eastAsia"/>
                <w:b/>
                <w:sz w:val="24"/>
                <w:szCs w:val="24"/>
              </w:rPr>
              <w:t>picture of farm</w:t>
            </w:r>
          </w:p>
        </w:tc>
      </w:tr>
      <w:tr w:rsidR="00D95EFA" w:rsidTr="00D95EFA">
        <w:trPr>
          <w:trHeight w:val="435"/>
        </w:trPr>
        <w:tc>
          <w:tcPr>
            <w:tcW w:w="1590" w:type="dxa"/>
            <w:vAlign w:val="center"/>
          </w:tcPr>
          <w:p w:rsidR="00D95EFA" w:rsidRDefault="00D95EFA" w:rsidP="00B43B81">
            <w:pPr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Time</w:t>
            </w:r>
          </w:p>
          <w:p w:rsidR="0079633D" w:rsidRDefault="0079633D" w:rsidP="00B43B81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D95EFA" w:rsidRDefault="004B1D9D" w:rsidP="00B43B81">
            <w:pPr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1m</w:t>
            </w:r>
            <w:r w:rsidR="00D95EFA">
              <w:rPr>
                <w:rFonts w:ascii="굴림" w:eastAsia="굴림" w:hAnsi="굴림" w:hint="eastAsia"/>
                <w:b/>
                <w:sz w:val="24"/>
                <w:szCs w:val="24"/>
              </w:rPr>
              <w:t>in</w:t>
            </w:r>
          </w:p>
          <w:p w:rsidR="00D95EFA" w:rsidRDefault="00D95EFA" w:rsidP="00B43B81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EA4E9F" w:rsidRDefault="00EA4E9F" w:rsidP="00B43B81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7E608A" w:rsidRDefault="007E608A" w:rsidP="00B43B81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7E608A" w:rsidRDefault="007E608A" w:rsidP="00B43B81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EA4E9F" w:rsidRDefault="00EA4E9F" w:rsidP="00B43B81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EA4E9F" w:rsidRDefault="00EA4E9F" w:rsidP="00B43B81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D95EFA" w:rsidRDefault="00D95EFA" w:rsidP="00B43B81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D95EFA" w:rsidRDefault="00D95EFA" w:rsidP="00B43B81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D95EFA" w:rsidRDefault="00D95EF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Set up</w:t>
            </w:r>
          </w:p>
          <w:p w:rsidR="00EA4E9F" w:rsidRDefault="00D95EF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/>
                <w:b/>
                <w:sz w:val="24"/>
                <w:szCs w:val="24"/>
              </w:rPr>
              <w:t>W</w:t>
            </w:r>
            <w:r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hole </w:t>
            </w:r>
          </w:p>
          <w:p w:rsidR="00D95EFA" w:rsidRDefault="00D95EF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class</w:t>
            </w:r>
            <w:r w:rsidR="0000790F"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 or</w:t>
            </w:r>
          </w:p>
          <w:p w:rsidR="0000790F" w:rsidRDefault="00EF514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/>
                <w:b/>
                <w:sz w:val="24"/>
                <w:szCs w:val="24"/>
              </w:rPr>
              <w:t>individually</w:t>
            </w:r>
          </w:p>
          <w:p w:rsidR="00D95EFA" w:rsidRDefault="00D95EF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7E608A" w:rsidRDefault="007E608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7E608A" w:rsidRDefault="007E608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7E608A" w:rsidRDefault="007E608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D95EFA" w:rsidRDefault="00D95EF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D95EFA" w:rsidRDefault="00D95EF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D95EFA" w:rsidRDefault="00D95EFA" w:rsidP="00D95EFA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  <w:tc>
          <w:tcPr>
            <w:tcW w:w="5805" w:type="dxa"/>
            <w:vAlign w:val="center"/>
          </w:tcPr>
          <w:p w:rsidR="00D95EFA" w:rsidRDefault="00D95EF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Procedure:</w:t>
            </w:r>
          </w:p>
          <w:p w:rsidR="00AA69A9" w:rsidRPr="00532835" w:rsidRDefault="00D95EF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  <w:r w:rsidRPr="00532835">
              <w:rPr>
                <w:rFonts w:ascii="굴림" w:eastAsia="굴림" w:hAnsi="굴림" w:hint="eastAsia"/>
                <w:sz w:val="24"/>
                <w:szCs w:val="24"/>
              </w:rPr>
              <w:t>Hello, Everyone! How are you today</w:t>
            </w:r>
            <w:r w:rsidR="00AA69A9" w:rsidRPr="00532835">
              <w:rPr>
                <w:rFonts w:ascii="굴림" w:eastAsia="굴림" w:hAnsi="굴림" w:hint="eastAsia"/>
                <w:sz w:val="24"/>
                <w:szCs w:val="24"/>
              </w:rPr>
              <w:t>?</w:t>
            </w:r>
          </w:p>
          <w:p w:rsidR="00AA69A9" w:rsidRDefault="00AA69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D95EFA" w:rsidRDefault="00321C38" w:rsidP="00AC012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.</w:t>
            </w:r>
          </w:p>
          <w:p w:rsidR="00321C38" w:rsidRDefault="00321C38" w:rsidP="00AC012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 xml:space="preserve">Ask Ss </w:t>
            </w:r>
            <w:r>
              <w:rPr>
                <w:rFonts w:ascii="굴림" w:eastAsia="굴림" w:hAnsi="굴림"/>
                <w:sz w:val="24"/>
                <w:szCs w:val="24"/>
              </w:rPr>
              <w:t>“</w:t>
            </w:r>
            <w:r w:rsidRPr="00EF514A">
              <w:rPr>
                <w:rFonts w:ascii="굴림" w:eastAsia="굴림" w:hAnsi="굴림" w:hint="eastAsia"/>
                <w:b/>
                <w:sz w:val="24"/>
                <w:szCs w:val="24"/>
                <w:u w:val="single"/>
              </w:rPr>
              <w:t>Have you ever been to farm?</w:t>
            </w:r>
            <w:r>
              <w:rPr>
                <w:rFonts w:ascii="굴림" w:eastAsia="굴림" w:hAnsi="굴림"/>
                <w:sz w:val="24"/>
                <w:szCs w:val="24"/>
              </w:rPr>
              <w:t>”</w:t>
            </w:r>
          </w:p>
          <w:p w:rsidR="0000790F" w:rsidRDefault="0000790F" w:rsidP="00AC012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Ss: Yes or no.</w:t>
            </w:r>
          </w:p>
          <w:p w:rsidR="000A3657" w:rsidRDefault="000A3657" w:rsidP="00AC012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</w:p>
          <w:p w:rsidR="0036395B" w:rsidRDefault="00ED064C" w:rsidP="00AC012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T: I used to visit my grandparent</w:t>
            </w:r>
            <w:r>
              <w:rPr>
                <w:rFonts w:ascii="굴림" w:eastAsia="굴림" w:hAnsi="굴림"/>
                <w:sz w:val="24"/>
                <w:szCs w:val="24"/>
              </w:rPr>
              <w:t>’</w:t>
            </w:r>
            <w:r>
              <w:rPr>
                <w:rFonts w:ascii="굴림" w:eastAsia="굴림" w:hAnsi="굴림" w:hint="eastAsia"/>
                <w:sz w:val="24"/>
                <w:szCs w:val="24"/>
              </w:rPr>
              <w:t>s farm when I was little during summer break</w:t>
            </w:r>
            <w:r w:rsidR="0036395B">
              <w:rPr>
                <w:rFonts w:ascii="굴림" w:eastAsia="굴림" w:hAnsi="굴림" w:hint="eastAsia"/>
                <w:sz w:val="24"/>
                <w:szCs w:val="24"/>
              </w:rPr>
              <w:t xml:space="preserve">. It was fun catching frogs, grasshoppers, and </w:t>
            </w:r>
            <w:r>
              <w:rPr>
                <w:rFonts w:ascii="굴림" w:eastAsia="굴림" w:hAnsi="굴림" w:hint="eastAsia"/>
                <w:sz w:val="24"/>
                <w:szCs w:val="24"/>
              </w:rPr>
              <w:t>dragonfly.</w:t>
            </w:r>
          </w:p>
          <w:p w:rsidR="000A3657" w:rsidRDefault="001D53F4" w:rsidP="00AC012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One of my good memories</w:t>
            </w:r>
            <w:r w:rsidR="00ED064C">
              <w:rPr>
                <w:rFonts w:ascii="굴림" w:eastAsia="굴림" w:hAnsi="굴림" w:hint="eastAsia"/>
                <w:sz w:val="24"/>
                <w:szCs w:val="24"/>
              </w:rPr>
              <w:t xml:space="preserve">. </w:t>
            </w:r>
          </w:p>
          <w:p w:rsidR="00ED064C" w:rsidRDefault="000A3657" w:rsidP="00AC012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  <w:r w:rsidRPr="00532835">
              <w:rPr>
                <w:rFonts w:ascii="굴림" w:eastAsia="굴림" w:hAnsi="굴림" w:hint="eastAsia"/>
                <w:sz w:val="24"/>
                <w:szCs w:val="24"/>
              </w:rPr>
              <w:t xml:space="preserve">T: </w:t>
            </w:r>
            <w:r>
              <w:rPr>
                <w:rFonts w:ascii="굴림" w:eastAsia="굴림" w:hAnsi="굴림" w:hint="eastAsia"/>
                <w:sz w:val="24"/>
                <w:szCs w:val="24"/>
              </w:rPr>
              <w:t>P</w:t>
            </w:r>
            <w:r>
              <w:rPr>
                <w:rFonts w:ascii="굴림" w:eastAsia="굴림" w:hAnsi="굴림"/>
                <w:sz w:val="24"/>
                <w:szCs w:val="24"/>
              </w:rPr>
              <w:t>u</w:t>
            </w:r>
            <w:r>
              <w:rPr>
                <w:rFonts w:ascii="굴림" w:eastAsia="굴림" w:hAnsi="굴림" w:hint="eastAsia"/>
                <w:sz w:val="24"/>
                <w:szCs w:val="24"/>
              </w:rPr>
              <w:t>t a farm picture on board</w:t>
            </w:r>
          </w:p>
          <w:p w:rsidR="0000790F" w:rsidRPr="006D1FDD" w:rsidRDefault="0000790F" w:rsidP="007E608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 xml:space="preserve">T: </w:t>
            </w:r>
            <w:r w:rsidR="007E608A">
              <w:rPr>
                <w:rFonts w:ascii="굴림" w:eastAsia="굴림" w:hAnsi="굴림" w:hint="eastAsia"/>
                <w:sz w:val="24"/>
                <w:szCs w:val="24"/>
              </w:rPr>
              <w:t xml:space="preserve">Today </w:t>
            </w:r>
            <w:r>
              <w:rPr>
                <w:rFonts w:ascii="굴림" w:eastAsia="굴림" w:hAnsi="굴림" w:hint="eastAsia"/>
                <w:sz w:val="24"/>
                <w:szCs w:val="24"/>
              </w:rPr>
              <w:t xml:space="preserve">We </w:t>
            </w:r>
            <w:r w:rsidR="007E608A">
              <w:rPr>
                <w:rFonts w:ascii="굴림" w:eastAsia="굴림" w:hAnsi="굴림" w:hint="eastAsia"/>
                <w:sz w:val="24"/>
                <w:szCs w:val="24"/>
              </w:rPr>
              <w:t xml:space="preserve">are going to learn about </w:t>
            </w:r>
            <w:r>
              <w:rPr>
                <w:rFonts w:ascii="굴림" w:eastAsia="굴림" w:hAnsi="굴림" w:hint="eastAsia"/>
                <w:sz w:val="24"/>
                <w:szCs w:val="24"/>
              </w:rPr>
              <w:t xml:space="preserve">names of some animals </w:t>
            </w:r>
            <w:r w:rsidR="00EF514A">
              <w:rPr>
                <w:rFonts w:ascii="굴림" w:eastAsia="굴림" w:hAnsi="굴림"/>
                <w:sz w:val="24"/>
                <w:szCs w:val="24"/>
              </w:rPr>
              <w:t>that</w:t>
            </w:r>
            <w:r>
              <w:rPr>
                <w:rFonts w:ascii="굴림" w:eastAsia="굴림" w:hAnsi="굴림" w:hint="eastAsia"/>
                <w:sz w:val="24"/>
                <w:szCs w:val="24"/>
              </w:rPr>
              <w:t xml:space="preserve"> live </w:t>
            </w:r>
            <w:r w:rsidR="0036395B">
              <w:rPr>
                <w:rFonts w:ascii="굴림" w:eastAsia="굴림" w:hAnsi="굴림" w:hint="eastAsia"/>
                <w:sz w:val="24"/>
                <w:szCs w:val="24"/>
              </w:rPr>
              <w:t>in the farm</w:t>
            </w:r>
            <w:r>
              <w:rPr>
                <w:rFonts w:ascii="굴림" w:eastAsia="굴림" w:hAnsi="굴림" w:hint="eastAsia"/>
                <w:sz w:val="24"/>
                <w:szCs w:val="24"/>
              </w:rPr>
              <w:t>.</w:t>
            </w:r>
          </w:p>
        </w:tc>
      </w:tr>
    </w:tbl>
    <w:p w:rsidR="00B43B81" w:rsidRDefault="00B43B81">
      <w:pPr>
        <w:rPr>
          <w:rFonts w:ascii="굴림" w:eastAsia="굴림" w:hAnsi="굴림"/>
          <w:b/>
          <w:sz w:val="24"/>
          <w:szCs w:val="24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15"/>
        <w:gridCol w:w="1559"/>
        <w:gridCol w:w="6006"/>
      </w:tblGrid>
      <w:tr w:rsidR="007E608A" w:rsidTr="007E608A">
        <w:trPr>
          <w:trHeight w:val="375"/>
        </w:trPr>
        <w:tc>
          <w:tcPr>
            <w:tcW w:w="1515" w:type="dxa"/>
            <w:vAlign w:val="center"/>
          </w:tcPr>
          <w:p w:rsidR="007E608A" w:rsidRDefault="007E608A" w:rsidP="00E90B7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Pre-activity </w:t>
            </w:r>
          </w:p>
        </w:tc>
        <w:tc>
          <w:tcPr>
            <w:tcW w:w="1559" w:type="dxa"/>
          </w:tcPr>
          <w:p w:rsidR="007E608A" w:rsidRPr="00532835" w:rsidRDefault="007E608A" w:rsidP="00E90B7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  <w:tc>
          <w:tcPr>
            <w:tcW w:w="6006" w:type="dxa"/>
            <w:vAlign w:val="center"/>
          </w:tcPr>
          <w:p w:rsidR="007E608A" w:rsidRPr="00532835" w:rsidRDefault="007E608A" w:rsidP="00E90B7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</w:tr>
      <w:tr w:rsidR="007E608A" w:rsidTr="007E608A">
        <w:trPr>
          <w:trHeight w:val="375"/>
        </w:trPr>
        <w:tc>
          <w:tcPr>
            <w:tcW w:w="1515" w:type="dxa"/>
            <w:vAlign w:val="center"/>
          </w:tcPr>
          <w:p w:rsidR="007E608A" w:rsidRDefault="007E608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Time</w:t>
            </w:r>
          </w:p>
          <w:p w:rsidR="007E608A" w:rsidRDefault="007E608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7E608A" w:rsidRDefault="007E608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5min</w:t>
            </w:r>
          </w:p>
          <w:p w:rsidR="007E608A" w:rsidRDefault="007E608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7E608A" w:rsidRDefault="007E608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7E608A" w:rsidRDefault="007E608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7E608A" w:rsidRDefault="007E608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7E608A" w:rsidRDefault="007E608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7E608A" w:rsidRDefault="007E608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7E608A" w:rsidRDefault="007E608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7E608A" w:rsidRDefault="007E608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7E608A" w:rsidRDefault="007E608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7E608A" w:rsidRDefault="007E608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7E608A" w:rsidRDefault="007E608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7E608A" w:rsidRDefault="007E608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7E608A" w:rsidRDefault="007E608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7E608A" w:rsidRDefault="007E608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7E608A" w:rsidRDefault="007E608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7E608A" w:rsidRDefault="007E608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7E608A" w:rsidRDefault="007E608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7E608A" w:rsidRDefault="007E608A" w:rsidP="004B1D9D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7E608A" w:rsidRDefault="007E608A" w:rsidP="004B1D9D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7E608A" w:rsidRDefault="007E608A" w:rsidP="004B1D9D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608A" w:rsidRDefault="007E608A" w:rsidP="007E608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Set Up</w:t>
            </w:r>
          </w:p>
          <w:p w:rsidR="007E608A" w:rsidRDefault="007E608A" w:rsidP="007E608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7E608A" w:rsidRDefault="007E608A" w:rsidP="007E608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Whole</w:t>
            </w:r>
          </w:p>
          <w:p w:rsidR="007E608A" w:rsidRDefault="007E608A" w:rsidP="007E608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class</w:t>
            </w:r>
          </w:p>
          <w:p w:rsidR="007E608A" w:rsidRPr="00532835" w:rsidRDefault="007E608A" w:rsidP="004B1D9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  <w:tc>
          <w:tcPr>
            <w:tcW w:w="6006" w:type="dxa"/>
            <w:vAlign w:val="center"/>
          </w:tcPr>
          <w:p w:rsidR="007E608A" w:rsidRPr="00532835" w:rsidRDefault="007E608A" w:rsidP="004B1D9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 w:rsidRPr="00532835">
              <w:rPr>
                <w:rFonts w:ascii="굴림" w:eastAsia="굴림" w:hAnsi="굴림" w:hint="eastAsia"/>
                <w:b/>
                <w:sz w:val="24"/>
                <w:szCs w:val="24"/>
              </w:rPr>
              <w:t>Procedure:</w:t>
            </w:r>
          </w:p>
          <w:p w:rsidR="007E608A" w:rsidRDefault="007E608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T: Put away farm picture and put up each picture</w:t>
            </w:r>
            <w:r>
              <w:rPr>
                <w:rFonts w:ascii="굴림" w:eastAsia="굴림" w:hAnsi="굴림"/>
                <w:sz w:val="24"/>
                <w:szCs w:val="24"/>
              </w:rPr>
              <w:t xml:space="preserve">s and word </w:t>
            </w:r>
            <w:r>
              <w:rPr>
                <w:rFonts w:ascii="굴림" w:eastAsia="굴림" w:hAnsi="굴림" w:hint="eastAsia"/>
                <w:sz w:val="24"/>
                <w:szCs w:val="24"/>
              </w:rPr>
              <w:t>(animal names)</w:t>
            </w:r>
          </w:p>
          <w:p w:rsidR="007E608A" w:rsidRDefault="007E608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tell Ss about each of farm animal names clearly,</w:t>
            </w:r>
          </w:p>
          <w:p w:rsidR="007E608A" w:rsidRDefault="007E608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</w:p>
          <w:p w:rsidR="007E608A" w:rsidRDefault="007E608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</w:p>
          <w:p w:rsidR="007E608A" w:rsidRPr="00FC42E0" w:rsidRDefault="007E608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  <w:u w:val="single"/>
              </w:rPr>
            </w:pPr>
            <w:r w:rsidRPr="00FC42E0">
              <w:rPr>
                <w:rFonts w:ascii="굴림" w:eastAsia="굴림" w:hAnsi="굴림" w:hint="eastAsia"/>
                <w:b/>
                <w:sz w:val="24"/>
                <w:szCs w:val="24"/>
                <w:u w:val="single"/>
              </w:rPr>
              <w:t>Drilling:</w:t>
            </w:r>
          </w:p>
          <w:p w:rsidR="00545DBA" w:rsidRDefault="007E608A" w:rsidP="00895CD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  <w:r w:rsidRPr="00532835">
              <w:rPr>
                <w:rFonts w:ascii="굴림" w:eastAsia="굴림" w:hAnsi="굴림" w:hint="eastAsia"/>
                <w:sz w:val="24"/>
                <w:szCs w:val="24"/>
              </w:rPr>
              <w:t xml:space="preserve">T: </w:t>
            </w:r>
            <w:r>
              <w:rPr>
                <w:rFonts w:ascii="굴림" w:eastAsia="굴림" w:hAnsi="굴림" w:hint="eastAsia"/>
                <w:sz w:val="24"/>
                <w:szCs w:val="24"/>
              </w:rPr>
              <w:t xml:space="preserve">This is cow. </w:t>
            </w:r>
          </w:p>
          <w:p w:rsidR="007E608A" w:rsidRDefault="007E608A" w:rsidP="00895CD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Repeat after me a cow</w:t>
            </w:r>
          </w:p>
          <w:p w:rsidR="007E608A" w:rsidRDefault="007E608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Ss: a cow</w:t>
            </w:r>
          </w:p>
          <w:p w:rsidR="007E608A" w:rsidRPr="00532835" w:rsidRDefault="007E608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(do each animal once)</w:t>
            </w:r>
          </w:p>
          <w:p w:rsidR="007E608A" w:rsidRPr="00532835" w:rsidRDefault="007E608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  <w:r w:rsidRPr="00532835">
              <w:rPr>
                <w:rFonts w:ascii="굴림" w:eastAsia="굴림" w:hAnsi="굴림" w:hint="eastAsia"/>
                <w:sz w:val="24"/>
                <w:szCs w:val="24"/>
              </w:rPr>
              <w:t>T: Cow, pig, chicken, sheep, horse</w:t>
            </w:r>
          </w:p>
          <w:p w:rsidR="007E608A" w:rsidRPr="00532835" w:rsidRDefault="007E608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  <w:r w:rsidRPr="00532835">
              <w:rPr>
                <w:rFonts w:ascii="굴림" w:eastAsia="굴림" w:hAnsi="굴림" w:hint="eastAsia"/>
                <w:sz w:val="24"/>
                <w:szCs w:val="24"/>
              </w:rPr>
              <w:t>Ss: Cow, pig, chicken, sheep, horse</w:t>
            </w:r>
          </w:p>
          <w:p w:rsidR="007E608A" w:rsidRPr="00532835" w:rsidRDefault="007E608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  <w:r w:rsidRPr="00532835">
              <w:rPr>
                <w:rFonts w:ascii="굴림" w:eastAsia="굴림" w:hAnsi="굴림" w:hint="eastAsia"/>
                <w:sz w:val="24"/>
                <w:szCs w:val="24"/>
              </w:rPr>
              <w:t>T: very good everyone</w:t>
            </w:r>
          </w:p>
          <w:p w:rsidR="007E608A" w:rsidRDefault="007E608A" w:rsidP="001B57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</w:p>
          <w:p w:rsidR="007E608A" w:rsidRDefault="007E608A" w:rsidP="001B57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Point each picture</w:t>
            </w:r>
          </w:p>
          <w:p w:rsidR="007E608A" w:rsidRDefault="007E608A" w:rsidP="001B57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 xml:space="preserve">T: Cow makes </w:t>
            </w:r>
            <w:proofErr w:type="gramStart"/>
            <w:r>
              <w:rPr>
                <w:rFonts w:ascii="굴림" w:eastAsia="굴림" w:hAnsi="굴림" w:hint="eastAsia"/>
                <w:sz w:val="24"/>
                <w:szCs w:val="24"/>
              </w:rPr>
              <w:t>moo</w:t>
            </w:r>
            <w:proofErr w:type="gramEnd"/>
            <w:r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4"/>
                <w:szCs w:val="24"/>
              </w:rPr>
              <w:t>moo</w:t>
            </w:r>
            <w:proofErr w:type="spellEnd"/>
            <w:r>
              <w:rPr>
                <w:rFonts w:ascii="굴림" w:eastAsia="굴림" w:hAnsi="굴림" w:hint="eastAsia"/>
                <w:sz w:val="24"/>
                <w:szCs w:val="24"/>
              </w:rPr>
              <w:t xml:space="preserve"> sound.</w:t>
            </w:r>
          </w:p>
          <w:p w:rsidR="007E608A" w:rsidRDefault="007E608A" w:rsidP="001B57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 xml:space="preserve">T: Sheep makes </w:t>
            </w:r>
            <w:proofErr w:type="gramStart"/>
            <w:r>
              <w:rPr>
                <w:rFonts w:ascii="굴림" w:eastAsia="굴림" w:hAnsi="굴림" w:hint="eastAsia"/>
                <w:sz w:val="24"/>
                <w:szCs w:val="24"/>
              </w:rPr>
              <w:t>baa</w:t>
            </w:r>
            <w:proofErr w:type="gramEnd"/>
            <w:r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4"/>
                <w:szCs w:val="24"/>
              </w:rPr>
              <w:t>baa</w:t>
            </w:r>
            <w:proofErr w:type="spellEnd"/>
            <w:r>
              <w:rPr>
                <w:rFonts w:ascii="굴림" w:eastAsia="굴림" w:hAnsi="굴림" w:hint="eastAsia"/>
                <w:sz w:val="24"/>
                <w:szCs w:val="24"/>
              </w:rPr>
              <w:t xml:space="preserve"> sound.</w:t>
            </w:r>
          </w:p>
          <w:p w:rsidR="007E608A" w:rsidRDefault="007E608A" w:rsidP="001B57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 xml:space="preserve">T: Horse makes neigh </w:t>
            </w:r>
            <w:proofErr w:type="spellStart"/>
            <w:r>
              <w:rPr>
                <w:rFonts w:ascii="굴림" w:eastAsia="굴림" w:hAnsi="굴림" w:hint="eastAsia"/>
                <w:sz w:val="24"/>
                <w:szCs w:val="24"/>
              </w:rPr>
              <w:t>neigh</w:t>
            </w:r>
            <w:proofErr w:type="spellEnd"/>
            <w:r>
              <w:rPr>
                <w:rFonts w:ascii="굴림" w:eastAsia="굴림" w:hAnsi="굴림" w:hint="eastAsia"/>
                <w:sz w:val="24"/>
                <w:szCs w:val="24"/>
              </w:rPr>
              <w:t xml:space="preserve"> sound.</w:t>
            </w:r>
          </w:p>
          <w:p w:rsidR="007E608A" w:rsidRDefault="007E608A" w:rsidP="001B57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 xml:space="preserve">T: Pig makes oink </w:t>
            </w:r>
            <w:proofErr w:type="spellStart"/>
            <w:r>
              <w:rPr>
                <w:rFonts w:ascii="굴림" w:eastAsia="굴림" w:hAnsi="굴림" w:hint="eastAsia"/>
                <w:sz w:val="24"/>
                <w:szCs w:val="24"/>
              </w:rPr>
              <w:t>oink</w:t>
            </w:r>
            <w:proofErr w:type="spellEnd"/>
            <w:r>
              <w:rPr>
                <w:rFonts w:ascii="굴림" w:eastAsia="굴림" w:hAnsi="굴림" w:hint="eastAsia"/>
                <w:sz w:val="24"/>
                <w:szCs w:val="24"/>
              </w:rPr>
              <w:t xml:space="preserve"> sound.</w:t>
            </w:r>
          </w:p>
          <w:p w:rsidR="007E608A" w:rsidRPr="00532835" w:rsidRDefault="007E608A" w:rsidP="001B57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 xml:space="preserve">T: Chicken makes cluck </w:t>
            </w:r>
            <w:proofErr w:type="spellStart"/>
            <w:r>
              <w:rPr>
                <w:rFonts w:ascii="굴림" w:eastAsia="굴림" w:hAnsi="굴림" w:hint="eastAsia"/>
                <w:sz w:val="24"/>
                <w:szCs w:val="24"/>
              </w:rPr>
              <w:t>cluck</w:t>
            </w:r>
            <w:proofErr w:type="spellEnd"/>
            <w:r>
              <w:rPr>
                <w:rFonts w:ascii="굴림" w:eastAsia="굴림" w:hAnsi="굴림" w:hint="eastAsia"/>
                <w:sz w:val="24"/>
                <w:szCs w:val="24"/>
              </w:rPr>
              <w:t xml:space="preserve"> sound.</w:t>
            </w:r>
          </w:p>
          <w:p w:rsidR="007E608A" w:rsidRPr="00EF514A" w:rsidRDefault="007E608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  <w:u w:val="single"/>
              </w:rPr>
            </w:pPr>
            <w:r w:rsidRPr="00EF514A">
              <w:rPr>
                <w:rFonts w:ascii="굴림" w:eastAsia="굴림" w:hAnsi="굴림" w:hint="eastAsia"/>
                <w:b/>
                <w:sz w:val="24"/>
                <w:szCs w:val="24"/>
                <w:u w:val="single"/>
              </w:rPr>
              <w:t>Pre-instruction:</w:t>
            </w:r>
          </w:p>
          <w:p w:rsidR="007E608A" w:rsidRDefault="007E608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  <w:r w:rsidRPr="00532835">
              <w:rPr>
                <w:rFonts w:ascii="굴림" w:eastAsia="굴림" w:hAnsi="굴림" w:hint="eastAsia"/>
                <w:sz w:val="24"/>
                <w:szCs w:val="24"/>
              </w:rPr>
              <w:t>T: We are going to do something fun!</w:t>
            </w:r>
          </w:p>
          <w:p w:rsidR="007E608A" w:rsidRPr="00A77449" w:rsidRDefault="007E608A" w:rsidP="0079633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You are going to make your own animal farm.</w:t>
            </w:r>
          </w:p>
        </w:tc>
      </w:tr>
    </w:tbl>
    <w:p w:rsidR="00A77449" w:rsidRDefault="00A77449">
      <w:pPr>
        <w:rPr>
          <w:rFonts w:ascii="굴림" w:eastAsia="굴림" w:hAnsi="굴림"/>
          <w:b/>
          <w:sz w:val="24"/>
          <w:szCs w:val="24"/>
        </w:rPr>
      </w:pPr>
    </w:p>
    <w:p w:rsidR="007E608A" w:rsidRDefault="007E608A">
      <w:pPr>
        <w:rPr>
          <w:rFonts w:ascii="굴림" w:eastAsia="굴림" w:hAnsi="굴림"/>
          <w:b/>
          <w:sz w:val="24"/>
          <w:szCs w:val="24"/>
        </w:rPr>
      </w:pPr>
    </w:p>
    <w:p w:rsidR="007E608A" w:rsidRDefault="007E608A">
      <w:pPr>
        <w:rPr>
          <w:rFonts w:ascii="굴림" w:eastAsia="굴림" w:hAnsi="굴림"/>
          <w:b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40"/>
        <w:gridCol w:w="1440"/>
        <w:gridCol w:w="5580"/>
      </w:tblGrid>
      <w:tr w:rsidR="00532835" w:rsidTr="00506794">
        <w:trPr>
          <w:trHeight w:val="350"/>
        </w:trPr>
        <w:tc>
          <w:tcPr>
            <w:tcW w:w="8460" w:type="dxa"/>
            <w:gridSpan w:val="3"/>
            <w:vAlign w:val="center"/>
          </w:tcPr>
          <w:p w:rsidR="00532835" w:rsidRPr="00820FF8" w:rsidRDefault="00532835" w:rsidP="00506794">
            <w:pPr>
              <w:pStyle w:val="1"/>
              <w:rPr>
                <w:b/>
                <w:sz w:val="24"/>
                <w:szCs w:val="24"/>
              </w:rPr>
            </w:pPr>
            <w:r w:rsidRPr="00820FF8">
              <w:rPr>
                <w:rFonts w:hint="eastAsia"/>
              </w:rPr>
              <w:t>Main-activity</w:t>
            </w:r>
          </w:p>
        </w:tc>
      </w:tr>
      <w:tr w:rsidR="00532835" w:rsidRPr="00820FF8" w:rsidTr="00506794">
        <w:trPr>
          <w:trHeight w:val="358"/>
        </w:trPr>
        <w:tc>
          <w:tcPr>
            <w:tcW w:w="8460" w:type="dxa"/>
            <w:gridSpan w:val="3"/>
            <w:tcBorders>
              <w:bottom w:val="single" w:sz="4" w:space="0" w:color="auto"/>
            </w:tcBorders>
            <w:vAlign w:val="center"/>
          </w:tcPr>
          <w:p w:rsidR="00532835" w:rsidRPr="00B14505" w:rsidRDefault="00532835" w:rsidP="00B14505">
            <w:pPr>
              <w:pStyle w:val="a8"/>
              <w:jc w:val="both"/>
              <w:rPr>
                <w:rFonts w:ascii="굴림" w:eastAsia="굴림" w:hAnsi="굴림"/>
                <w:sz w:val="24"/>
                <w:szCs w:val="24"/>
              </w:rPr>
            </w:pPr>
            <w:r w:rsidRPr="00B14505">
              <w:rPr>
                <w:rFonts w:ascii="굴림" w:eastAsia="굴림" w:hAnsi="굴림" w:hint="eastAsia"/>
                <w:sz w:val="24"/>
                <w:szCs w:val="24"/>
              </w:rPr>
              <w:t>Materials:</w:t>
            </w:r>
            <w:r w:rsidR="00280B84" w:rsidRPr="00B14505">
              <w:rPr>
                <w:rFonts w:ascii="굴림" w:eastAsia="굴림" w:hAnsi="굴림" w:hint="eastAsia"/>
                <w:sz w:val="24"/>
                <w:szCs w:val="24"/>
              </w:rPr>
              <w:t xml:space="preserve"> colored pencils</w:t>
            </w:r>
            <w:r w:rsidR="002D6B30" w:rsidRPr="00B14505">
              <w:rPr>
                <w:rFonts w:ascii="굴림" w:eastAsia="굴림" w:hAnsi="굴림" w:hint="eastAsia"/>
                <w:sz w:val="24"/>
                <w:szCs w:val="24"/>
              </w:rPr>
              <w:t>,</w:t>
            </w:r>
            <w:r w:rsidR="00280B84" w:rsidRPr="00B14505">
              <w:rPr>
                <w:rFonts w:ascii="굴림" w:eastAsia="굴림" w:hAnsi="굴림" w:hint="eastAsia"/>
                <w:sz w:val="24"/>
                <w:szCs w:val="24"/>
              </w:rPr>
              <w:t xml:space="preserve"> colored markers, scissors, </w:t>
            </w:r>
            <w:r w:rsidRPr="00B14505">
              <w:rPr>
                <w:rFonts w:ascii="굴림" w:eastAsia="굴림" w:hAnsi="굴림" w:hint="eastAsia"/>
                <w:sz w:val="24"/>
                <w:szCs w:val="24"/>
              </w:rPr>
              <w:t xml:space="preserve">glue, </w:t>
            </w:r>
          </w:p>
        </w:tc>
      </w:tr>
      <w:tr w:rsidR="00532835" w:rsidTr="002D6B30">
        <w:trPr>
          <w:trHeight w:val="3225"/>
        </w:trPr>
        <w:tc>
          <w:tcPr>
            <w:tcW w:w="1440" w:type="dxa"/>
            <w:vAlign w:val="center"/>
          </w:tcPr>
          <w:p w:rsidR="00532835" w:rsidRPr="00532835" w:rsidRDefault="00532835" w:rsidP="00506794">
            <w:pPr>
              <w:rPr>
                <w:rFonts w:ascii="굴림" w:eastAsia="굴림" w:hAnsi="굴림"/>
                <w:b/>
                <w:sz w:val="24"/>
              </w:rPr>
            </w:pPr>
            <w:r w:rsidRPr="00532835">
              <w:rPr>
                <w:rFonts w:ascii="굴림" w:eastAsia="굴림" w:hAnsi="굴림" w:hint="eastAsia"/>
                <w:b/>
                <w:sz w:val="24"/>
              </w:rPr>
              <w:t>Time</w:t>
            </w:r>
          </w:p>
          <w:p w:rsidR="00532835" w:rsidRPr="00532835" w:rsidRDefault="00532835" w:rsidP="00506794">
            <w:pPr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rPr>
                <w:rFonts w:ascii="굴림" w:eastAsia="굴림" w:hAnsi="굴림"/>
                <w:b/>
                <w:sz w:val="24"/>
              </w:rPr>
            </w:pPr>
            <w:r w:rsidRPr="00532835">
              <w:rPr>
                <w:rFonts w:ascii="굴림" w:eastAsia="굴림" w:hAnsi="굴림" w:hint="eastAsia"/>
                <w:b/>
                <w:sz w:val="24"/>
              </w:rPr>
              <w:t>10 min</w:t>
            </w:r>
          </w:p>
          <w:p w:rsidR="00532835" w:rsidRPr="00532835" w:rsidRDefault="00532835" w:rsidP="00506794">
            <w:pPr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rPr>
                <w:rFonts w:ascii="굴림" w:eastAsia="굴림" w:hAnsi="굴림"/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532835" w:rsidRPr="00532835" w:rsidRDefault="00532835" w:rsidP="005067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</w:rPr>
            </w:pPr>
            <w:r w:rsidRPr="00532835">
              <w:rPr>
                <w:rFonts w:ascii="굴림" w:eastAsia="굴림" w:hAnsi="굴림" w:hint="eastAsia"/>
                <w:b/>
                <w:sz w:val="24"/>
              </w:rPr>
              <w:t>Set up</w:t>
            </w:r>
          </w:p>
          <w:p w:rsidR="00532835" w:rsidRPr="00532835" w:rsidRDefault="00532835" w:rsidP="005067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</w:rPr>
            </w:pPr>
            <w:r w:rsidRPr="00532835">
              <w:rPr>
                <w:rFonts w:ascii="굴림" w:eastAsia="굴림" w:hAnsi="굴림" w:hint="eastAsia"/>
                <w:b/>
                <w:sz w:val="24"/>
              </w:rPr>
              <w:t>Individually</w:t>
            </w:r>
          </w:p>
          <w:p w:rsidR="00532835" w:rsidRPr="00532835" w:rsidRDefault="00532835" w:rsidP="005067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</w:rPr>
            </w:pPr>
          </w:p>
          <w:p w:rsidR="00532835" w:rsidRDefault="00532835" w:rsidP="005067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</w:rPr>
            </w:pPr>
          </w:p>
          <w:p w:rsidR="00EA4E9F" w:rsidRDefault="00EA4E9F" w:rsidP="005067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</w:rPr>
            </w:pPr>
          </w:p>
          <w:p w:rsidR="00EA4E9F" w:rsidRDefault="00EA4E9F" w:rsidP="005067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</w:rPr>
            </w:pPr>
          </w:p>
          <w:p w:rsidR="00EA4E9F" w:rsidRPr="00532835" w:rsidRDefault="00EA4E9F" w:rsidP="005067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</w:rPr>
            </w:pPr>
          </w:p>
          <w:p w:rsidR="00532835" w:rsidRPr="00532835" w:rsidRDefault="00532835" w:rsidP="00506794">
            <w:pPr>
              <w:rPr>
                <w:rFonts w:ascii="굴림" w:eastAsia="굴림" w:hAnsi="굴림"/>
                <w:b/>
                <w:sz w:val="24"/>
              </w:rPr>
            </w:pPr>
          </w:p>
        </w:tc>
        <w:tc>
          <w:tcPr>
            <w:tcW w:w="5580" w:type="dxa"/>
            <w:vAlign w:val="center"/>
          </w:tcPr>
          <w:p w:rsidR="00532835" w:rsidRPr="00EF514A" w:rsidRDefault="00532835" w:rsidP="005067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</w:rPr>
            </w:pPr>
            <w:r w:rsidRPr="00EF514A">
              <w:rPr>
                <w:rFonts w:ascii="굴림" w:eastAsia="굴림" w:hAnsi="굴림" w:hint="eastAsia"/>
                <w:b/>
                <w:sz w:val="24"/>
              </w:rPr>
              <w:t>Procedure:</w:t>
            </w:r>
          </w:p>
          <w:p w:rsidR="00532835" w:rsidRDefault="00532835" w:rsidP="005067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</w:rPr>
            </w:pPr>
          </w:p>
          <w:p w:rsidR="007E608A" w:rsidRDefault="007E608A" w:rsidP="005067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</w:rPr>
            </w:pPr>
          </w:p>
          <w:p w:rsidR="007E608A" w:rsidRDefault="007E608A" w:rsidP="005067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</w:rPr>
            </w:pPr>
          </w:p>
          <w:p w:rsidR="00532835" w:rsidRPr="00EF514A" w:rsidRDefault="00532835" w:rsidP="005067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</w:rPr>
            </w:pPr>
            <w:r w:rsidRPr="00EF514A">
              <w:rPr>
                <w:rFonts w:ascii="굴림" w:eastAsia="굴림" w:hAnsi="굴림" w:hint="eastAsia"/>
                <w:b/>
                <w:sz w:val="24"/>
              </w:rPr>
              <w:t>&lt;Instruction&gt;</w:t>
            </w:r>
            <w:r w:rsidR="00ED064C">
              <w:rPr>
                <w:rFonts w:ascii="굴림" w:eastAsia="굴림" w:hAnsi="굴림" w:hint="eastAsia"/>
                <w:b/>
                <w:sz w:val="24"/>
              </w:rPr>
              <w:t>Listen carefully,</w:t>
            </w:r>
          </w:p>
          <w:p w:rsidR="000A3657" w:rsidRDefault="002D6B30" w:rsidP="002D6B3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(</w:t>
            </w:r>
            <w:proofErr w:type="spellStart"/>
            <w:r>
              <w:rPr>
                <w:rFonts w:ascii="굴림" w:eastAsia="굴림" w:hAnsi="굴림" w:hint="eastAsia"/>
                <w:sz w:val="24"/>
              </w:rPr>
              <w:t>chesting</w:t>
            </w:r>
            <w:proofErr w:type="spellEnd"/>
            <w:r>
              <w:rPr>
                <w:rFonts w:ascii="굴림" w:eastAsia="굴림" w:hAnsi="굴림" w:hint="eastAsia"/>
                <w:sz w:val="24"/>
              </w:rPr>
              <w:t xml:space="preserve"> finished </w:t>
            </w:r>
            <w:r w:rsidR="007E608A">
              <w:rPr>
                <w:rFonts w:ascii="굴림" w:eastAsia="굴림" w:hAnsi="굴림" w:hint="eastAsia"/>
                <w:sz w:val="24"/>
              </w:rPr>
              <w:t>animal farm</w:t>
            </w:r>
            <w:r>
              <w:rPr>
                <w:rFonts w:ascii="굴림" w:eastAsia="굴림" w:hAnsi="굴림" w:hint="eastAsia"/>
                <w:sz w:val="24"/>
              </w:rPr>
              <w:t>)</w:t>
            </w:r>
          </w:p>
          <w:p w:rsidR="002D6B30" w:rsidRDefault="000A3657" w:rsidP="000A3657">
            <w:pPr>
              <w:widowControl/>
              <w:wordWrap/>
              <w:autoSpaceDE/>
              <w:autoSpaceDN/>
              <w:ind w:firstLineChars="50" w:firstLine="120"/>
              <w:jc w:val="left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Show Ss demonstration</w:t>
            </w:r>
          </w:p>
          <w:p w:rsidR="001B57FB" w:rsidRDefault="007E608A" w:rsidP="002E269A">
            <w:pPr>
              <w:pStyle w:val="a3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I</w:t>
            </w:r>
            <w:r w:rsidR="001B57FB">
              <w:rPr>
                <w:rFonts w:ascii="굴림" w:eastAsia="굴림" w:hAnsi="굴림"/>
                <w:sz w:val="24"/>
              </w:rPr>
              <w:t xml:space="preserve"> will give each one of you </w:t>
            </w:r>
            <w:r>
              <w:rPr>
                <w:rFonts w:ascii="굴림" w:eastAsia="굴림" w:hAnsi="굴림" w:hint="eastAsia"/>
                <w:sz w:val="24"/>
              </w:rPr>
              <w:t>farm picture.</w:t>
            </w:r>
          </w:p>
          <w:p w:rsidR="007E608A" w:rsidRDefault="0013601A" w:rsidP="002E269A">
            <w:pPr>
              <w:pStyle w:val="a3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First, y</w:t>
            </w:r>
            <w:r w:rsidR="007E608A">
              <w:rPr>
                <w:rFonts w:ascii="굴림" w:eastAsia="굴림" w:hAnsi="굴림" w:hint="eastAsia"/>
                <w:sz w:val="24"/>
              </w:rPr>
              <w:t>ou need to color your farm with color pencil or color marker.</w:t>
            </w:r>
            <w:r w:rsidR="00C85467">
              <w:rPr>
                <w:rFonts w:ascii="굴림" w:eastAsia="굴림" w:hAnsi="굴림" w:hint="eastAsia"/>
                <w:sz w:val="24"/>
              </w:rPr>
              <w:t xml:space="preserve"> I will give you 3 minutes.</w:t>
            </w:r>
          </w:p>
          <w:p w:rsidR="007E608A" w:rsidRDefault="007E608A" w:rsidP="00AF0239">
            <w:pPr>
              <w:widowControl/>
              <w:wordWrap/>
              <w:autoSpaceDE/>
              <w:autoSpaceDN/>
              <w:ind w:left="480" w:hangingChars="200" w:hanging="480"/>
              <w:jc w:val="left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 xml:space="preserve">    </w:t>
            </w:r>
            <w:r w:rsidRPr="00AF0239">
              <w:rPr>
                <w:rFonts w:ascii="굴림" w:eastAsia="굴림" w:hAnsi="굴림" w:hint="eastAsia"/>
                <w:b/>
                <w:sz w:val="24"/>
              </w:rPr>
              <w:t>ICQ</w:t>
            </w:r>
            <w:r w:rsidRPr="00AF0239">
              <w:rPr>
                <w:rFonts w:ascii="굴림" w:eastAsia="굴림" w:hAnsi="굴림"/>
                <w:b/>
                <w:sz w:val="24"/>
              </w:rPr>
              <w:t>’</w:t>
            </w:r>
            <w:r w:rsidRPr="00AF0239">
              <w:rPr>
                <w:rFonts w:ascii="굴림" w:eastAsia="굴림" w:hAnsi="굴림" w:hint="eastAsia"/>
                <w:b/>
                <w:sz w:val="24"/>
              </w:rPr>
              <w:t xml:space="preserve">S: </w:t>
            </w:r>
            <w:r w:rsidR="00AF0239" w:rsidRPr="00AF0239">
              <w:rPr>
                <w:rFonts w:ascii="굴림" w:eastAsia="굴림" w:hAnsi="굴림" w:hint="eastAsia"/>
                <w:b/>
                <w:sz w:val="24"/>
              </w:rPr>
              <w:t>________What are you using to color the farm?</w:t>
            </w:r>
            <w:r w:rsidR="00AF0239">
              <w:rPr>
                <w:rFonts w:ascii="굴림" w:eastAsia="굴림" w:hAnsi="굴림" w:hint="eastAsia"/>
                <w:b/>
                <w:sz w:val="24"/>
              </w:rPr>
              <w:t xml:space="preserve"> Color pencil or marker.</w:t>
            </w:r>
          </w:p>
          <w:p w:rsidR="00AF0239" w:rsidRDefault="00AF0239" w:rsidP="00AF0239">
            <w:pPr>
              <w:widowControl/>
              <w:wordWrap/>
              <w:autoSpaceDE/>
              <w:autoSpaceDN/>
              <w:ind w:left="471" w:hangingChars="200" w:hanging="471"/>
              <w:jc w:val="left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 xml:space="preserve">    _________How much time do you have?</w:t>
            </w:r>
          </w:p>
          <w:p w:rsidR="00AF0239" w:rsidRPr="00AF0239" w:rsidRDefault="00AF0239" w:rsidP="00AF0239">
            <w:pPr>
              <w:widowControl/>
              <w:wordWrap/>
              <w:autoSpaceDE/>
              <w:autoSpaceDN/>
              <w:ind w:left="471" w:hangingChars="200" w:hanging="471"/>
              <w:jc w:val="left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 xml:space="preserve">    3min. (monitoring Student</w:t>
            </w:r>
            <w:r>
              <w:rPr>
                <w:rFonts w:ascii="굴림" w:eastAsia="굴림" w:hAnsi="굴림"/>
                <w:b/>
                <w:sz w:val="24"/>
              </w:rPr>
              <w:t>’</w:t>
            </w:r>
            <w:r>
              <w:rPr>
                <w:rFonts w:ascii="굴림" w:eastAsia="굴림" w:hAnsi="굴림" w:hint="eastAsia"/>
                <w:b/>
                <w:sz w:val="24"/>
              </w:rPr>
              <w:t>s activity)</w:t>
            </w:r>
          </w:p>
          <w:p w:rsidR="0013601A" w:rsidRDefault="0013601A" w:rsidP="002D6B30">
            <w:pPr>
              <w:pStyle w:val="a3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 xml:space="preserve">Now, everyone finished coloring farm. </w:t>
            </w:r>
          </w:p>
          <w:p w:rsidR="002D6B30" w:rsidRDefault="0013601A" w:rsidP="002D6B30">
            <w:pPr>
              <w:pStyle w:val="a3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 xml:space="preserve">I </w:t>
            </w:r>
            <w:r>
              <w:rPr>
                <w:rFonts w:ascii="굴림" w:eastAsia="굴림" w:hAnsi="굴림"/>
                <w:sz w:val="24"/>
              </w:rPr>
              <w:t>‘</w:t>
            </w:r>
            <w:r>
              <w:rPr>
                <w:rFonts w:ascii="굴림" w:eastAsia="굴림" w:hAnsi="굴림" w:hint="eastAsia"/>
                <w:sz w:val="24"/>
              </w:rPr>
              <w:t>m going to give you another piece of paper filled with farm animals.</w:t>
            </w:r>
          </w:p>
          <w:p w:rsidR="0013601A" w:rsidRDefault="0013601A" w:rsidP="002D6B30">
            <w:pPr>
              <w:pStyle w:val="a3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You will color all farm animals.</w:t>
            </w:r>
            <w:r w:rsidR="00C85467">
              <w:rPr>
                <w:rFonts w:ascii="굴림" w:eastAsia="굴림" w:hAnsi="굴림" w:hint="eastAsia"/>
                <w:sz w:val="24"/>
              </w:rPr>
              <w:t xml:space="preserve"> I will give you </w:t>
            </w:r>
            <w:r w:rsidR="003751DF">
              <w:rPr>
                <w:rFonts w:ascii="굴림" w:eastAsia="굴림" w:hAnsi="굴림" w:hint="eastAsia"/>
                <w:sz w:val="24"/>
              </w:rPr>
              <w:t>2</w:t>
            </w:r>
            <w:r w:rsidR="00C85467">
              <w:rPr>
                <w:rFonts w:ascii="굴림" w:eastAsia="굴림" w:hAnsi="굴림" w:hint="eastAsia"/>
                <w:sz w:val="24"/>
              </w:rPr>
              <w:t xml:space="preserve"> </w:t>
            </w:r>
            <w:r>
              <w:rPr>
                <w:rFonts w:ascii="굴림" w:eastAsia="굴림" w:hAnsi="굴림" w:hint="eastAsia"/>
                <w:sz w:val="24"/>
              </w:rPr>
              <w:t>min</w:t>
            </w:r>
            <w:r w:rsidR="00C85467">
              <w:rPr>
                <w:rFonts w:ascii="굴림" w:eastAsia="굴림" w:hAnsi="굴림" w:hint="eastAsia"/>
                <w:sz w:val="24"/>
              </w:rPr>
              <w:t>utes</w:t>
            </w:r>
            <w:r>
              <w:rPr>
                <w:rFonts w:ascii="굴림" w:eastAsia="굴림" w:hAnsi="굴림" w:hint="eastAsia"/>
                <w:sz w:val="24"/>
              </w:rPr>
              <w:t xml:space="preserve"> to finish.</w:t>
            </w:r>
          </w:p>
          <w:p w:rsidR="001B57FB" w:rsidRDefault="001B57FB" w:rsidP="0013601A">
            <w:pPr>
              <w:widowControl/>
              <w:wordWrap/>
              <w:autoSpaceDE/>
              <w:autoSpaceDN/>
              <w:ind w:leftChars="233" w:left="466"/>
              <w:jc w:val="left"/>
              <w:rPr>
                <w:rFonts w:ascii="굴림" w:eastAsia="굴림" w:hAnsi="굴림"/>
                <w:b/>
                <w:sz w:val="24"/>
              </w:rPr>
            </w:pPr>
            <w:r w:rsidRPr="001C1EBE">
              <w:rPr>
                <w:rFonts w:ascii="굴림" w:eastAsia="굴림" w:hAnsi="굴림" w:hint="eastAsia"/>
                <w:b/>
                <w:sz w:val="24"/>
              </w:rPr>
              <w:t>ICQ</w:t>
            </w:r>
            <w:r w:rsidRPr="001C1EBE">
              <w:rPr>
                <w:rFonts w:ascii="굴림" w:eastAsia="굴림" w:hAnsi="굴림"/>
                <w:b/>
                <w:sz w:val="24"/>
              </w:rPr>
              <w:t>’</w:t>
            </w:r>
            <w:r w:rsidRPr="001C1EBE">
              <w:rPr>
                <w:rFonts w:ascii="굴림" w:eastAsia="굴림" w:hAnsi="굴림" w:hint="eastAsia"/>
                <w:b/>
                <w:sz w:val="24"/>
              </w:rPr>
              <w:t>s</w:t>
            </w:r>
            <w:r w:rsidRPr="001C1EBE">
              <w:rPr>
                <w:rFonts w:ascii="굴림" w:eastAsia="굴림" w:hAnsi="굴림"/>
                <w:b/>
                <w:sz w:val="24"/>
              </w:rPr>
              <w:t xml:space="preserve">: </w:t>
            </w:r>
            <w:r w:rsidR="0013601A">
              <w:rPr>
                <w:rFonts w:ascii="굴림" w:eastAsia="굴림" w:hAnsi="굴림" w:hint="eastAsia"/>
                <w:b/>
                <w:sz w:val="24"/>
              </w:rPr>
              <w:t>________</w:t>
            </w:r>
            <w:r w:rsidRPr="001C1EBE">
              <w:rPr>
                <w:rFonts w:ascii="굴림" w:eastAsia="굴림" w:hAnsi="굴림"/>
                <w:b/>
                <w:sz w:val="24"/>
              </w:rPr>
              <w:t xml:space="preserve">Are you </w:t>
            </w:r>
            <w:r w:rsidR="0013601A">
              <w:rPr>
                <w:rFonts w:ascii="굴림" w:eastAsia="굴림" w:hAnsi="굴림" w:hint="eastAsia"/>
                <w:b/>
                <w:sz w:val="24"/>
              </w:rPr>
              <w:t>color only one farm animal? No, all of them.</w:t>
            </w:r>
          </w:p>
          <w:p w:rsidR="002E269A" w:rsidRPr="0013601A" w:rsidRDefault="002E269A" w:rsidP="0013601A">
            <w:pPr>
              <w:widowControl/>
              <w:wordWrap/>
              <w:autoSpaceDE/>
              <w:autoSpaceDN/>
              <w:ind w:firstLineChars="200" w:firstLine="480"/>
              <w:jc w:val="left"/>
              <w:rPr>
                <w:rFonts w:ascii="굴림" w:eastAsia="굴림" w:hAnsi="굴림"/>
                <w:sz w:val="24"/>
              </w:rPr>
            </w:pPr>
            <w:r w:rsidRPr="0013601A">
              <w:rPr>
                <w:rFonts w:ascii="굴림" w:eastAsia="굴림" w:hAnsi="굴림" w:hint="eastAsia"/>
                <w:sz w:val="24"/>
              </w:rPr>
              <w:t xml:space="preserve">Monitoring while Ss following instruction. </w:t>
            </w:r>
          </w:p>
          <w:p w:rsidR="001C1EBE" w:rsidRPr="00B32846" w:rsidRDefault="00B32846" w:rsidP="00B32846">
            <w:pPr>
              <w:pStyle w:val="a3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And now, y</w:t>
            </w:r>
            <w:r w:rsidR="0013601A" w:rsidRPr="00B32846">
              <w:rPr>
                <w:rFonts w:ascii="굴림" w:eastAsia="굴림" w:hAnsi="굴림" w:hint="eastAsia"/>
                <w:sz w:val="24"/>
              </w:rPr>
              <w:t>ou need to cut out each animals and using glue to put them on the farm picture. Make your own farm.</w:t>
            </w:r>
          </w:p>
          <w:p w:rsidR="00B32846" w:rsidRPr="00B32846" w:rsidRDefault="00B32846" w:rsidP="00B32846">
            <w:pPr>
              <w:pStyle w:val="a3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I</w:t>
            </w:r>
            <w:r>
              <w:rPr>
                <w:rFonts w:ascii="굴림" w:eastAsia="굴림" w:hAnsi="굴림"/>
                <w:sz w:val="24"/>
              </w:rPr>
              <w:t>’</w:t>
            </w:r>
            <w:r w:rsidR="00C85467">
              <w:rPr>
                <w:rFonts w:ascii="굴림" w:eastAsia="굴림" w:hAnsi="굴림" w:hint="eastAsia"/>
                <w:sz w:val="24"/>
              </w:rPr>
              <w:t xml:space="preserve">ll give you 4 </w:t>
            </w:r>
            <w:r>
              <w:rPr>
                <w:rFonts w:ascii="굴림" w:eastAsia="굴림" w:hAnsi="굴림" w:hint="eastAsia"/>
                <w:sz w:val="24"/>
              </w:rPr>
              <w:t>min</w:t>
            </w:r>
            <w:r w:rsidR="00C85467">
              <w:rPr>
                <w:rFonts w:ascii="굴림" w:eastAsia="굴림" w:hAnsi="굴림" w:hint="eastAsia"/>
                <w:sz w:val="24"/>
              </w:rPr>
              <w:t>utes</w:t>
            </w:r>
            <w:r>
              <w:rPr>
                <w:rFonts w:ascii="굴림" w:eastAsia="굴림" w:hAnsi="굴림" w:hint="eastAsia"/>
                <w:sz w:val="24"/>
              </w:rPr>
              <w:t xml:space="preserve"> to work on this</w:t>
            </w:r>
          </w:p>
          <w:p w:rsidR="001C1EBE" w:rsidRDefault="001C1EBE" w:rsidP="001C1EBE">
            <w:pPr>
              <w:widowControl/>
              <w:wordWrap/>
              <w:autoSpaceDE/>
              <w:autoSpaceDN/>
              <w:ind w:leftChars="180" w:left="713" w:hangingChars="150" w:hanging="353"/>
              <w:jc w:val="left"/>
              <w:rPr>
                <w:rFonts w:ascii="굴림" w:eastAsia="굴림" w:hAnsi="굴림"/>
                <w:b/>
                <w:sz w:val="24"/>
              </w:rPr>
            </w:pPr>
            <w:r w:rsidRPr="001C1EBE">
              <w:rPr>
                <w:rFonts w:ascii="굴림" w:eastAsia="굴림" w:hAnsi="굴림" w:hint="eastAsia"/>
                <w:b/>
                <w:sz w:val="24"/>
              </w:rPr>
              <w:t>ICQ</w:t>
            </w:r>
            <w:r w:rsidRPr="001C1EBE">
              <w:rPr>
                <w:rFonts w:ascii="굴림" w:eastAsia="굴림" w:hAnsi="굴림"/>
                <w:b/>
                <w:sz w:val="24"/>
              </w:rPr>
              <w:t>’</w:t>
            </w:r>
            <w:r w:rsidRPr="001C1EBE">
              <w:rPr>
                <w:rFonts w:ascii="굴림" w:eastAsia="굴림" w:hAnsi="굴림" w:hint="eastAsia"/>
                <w:b/>
                <w:sz w:val="24"/>
              </w:rPr>
              <w:t>s</w:t>
            </w:r>
            <w:r w:rsidR="0013601A">
              <w:rPr>
                <w:rFonts w:ascii="굴림" w:eastAsia="굴림" w:hAnsi="굴림" w:hint="eastAsia"/>
                <w:b/>
                <w:sz w:val="24"/>
              </w:rPr>
              <w:t>:</w:t>
            </w:r>
            <w:r w:rsidRPr="001C1EBE">
              <w:rPr>
                <w:rFonts w:ascii="굴림" w:eastAsia="굴림" w:hAnsi="굴림" w:hint="eastAsia"/>
                <w:b/>
                <w:sz w:val="24"/>
              </w:rPr>
              <w:t xml:space="preserve"> </w:t>
            </w:r>
            <w:r w:rsidR="00B32846">
              <w:rPr>
                <w:rFonts w:ascii="굴림" w:eastAsia="굴림" w:hAnsi="굴림" w:hint="eastAsia"/>
                <w:b/>
                <w:sz w:val="24"/>
              </w:rPr>
              <w:t xml:space="preserve">Are you using tape to </w:t>
            </w:r>
            <w:r w:rsidR="00E150E6">
              <w:rPr>
                <w:rFonts w:ascii="굴림" w:eastAsia="굴림" w:hAnsi="굴림" w:hint="eastAsia"/>
                <w:b/>
                <w:sz w:val="24"/>
              </w:rPr>
              <w:t>put</w:t>
            </w:r>
            <w:r w:rsidR="00B32846">
              <w:rPr>
                <w:rFonts w:ascii="굴림" w:eastAsia="굴림" w:hAnsi="굴림" w:hint="eastAsia"/>
                <w:b/>
                <w:sz w:val="24"/>
              </w:rPr>
              <w:t xml:space="preserve"> your </w:t>
            </w:r>
            <w:r w:rsidR="00E150E6">
              <w:rPr>
                <w:rFonts w:ascii="굴림" w:eastAsia="굴림" w:hAnsi="굴림" w:hint="eastAsia"/>
                <w:b/>
                <w:sz w:val="24"/>
              </w:rPr>
              <w:t>animal</w:t>
            </w:r>
            <w:r w:rsidR="00B32846">
              <w:rPr>
                <w:rFonts w:ascii="굴림" w:eastAsia="굴림" w:hAnsi="굴림" w:hint="eastAsia"/>
                <w:b/>
                <w:sz w:val="24"/>
              </w:rPr>
              <w:t>? No, I</w:t>
            </w:r>
            <w:r w:rsidR="00B32846">
              <w:rPr>
                <w:rFonts w:ascii="굴림" w:eastAsia="굴림" w:hAnsi="굴림"/>
                <w:b/>
                <w:sz w:val="24"/>
              </w:rPr>
              <w:t xml:space="preserve"> use glue.</w:t>
            </w:r>
          </w:p>
          <w:p w:rsidR="00B32846" w:rsidRDefault="00B32846" w:rsidP="001C1EBE">
            <w:pPr>
              <w:widowControl/>
              <w:wordWrap/>
              <w:autoSpaceDE/>
              <w:autoSpaceDN/>
              <w:ind w:leftChars="180" w:left="713" w:hangingChars="150" w:hanging="353"/>
              <w:jc w:val="left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 xml:space="preserve">Very good! </w:t>
            </w:r>
          </w:p>
          <w:p w:rsidR="00C85467" w:rsidRDefault="00C85467" w:rsidP="001C1EBE">
            <w:pPr>
              <w:widowControl/>
              <w:wordWrap/>
              <w:autoSpaceDE/>
              <w:autoSpaceDN/>
              <w:ind w:leftChars="180" w:left="713" w:hangingChars="150" w:hanging="353"/>
              <w:jc w:val="left"/>
              <w:rPr>
                <w:rFonts w:ascii="굴림" w:eastAsia="굴림" w:hAnsi="굴림"/>
                <w:b/>
                <w:sz w:val="24"/>
              </w:rPr>
            </w:pPr>
          </w:p>
          <w:p w:rsidR="00B32846" w:rsidRDefault="003751DF" w:rsidP="001C1EBE">
            <w:pPr>
              <w:widowControl/>
              <w:wordWrap/>
              <w:autoSpaceDE/>
              <w:autoSpaceDN/>
              <w:ind w:leftChars="180" w:left="713" w:hangingChars="150" w:hanging="353"/>
              <w:jc w:val="left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After 4</w:t>
            </w:r>
            <w:r w:rsidR="00B32846">
              <w:rPr>
                <w:rFonts w:ascii="굴림" w:eastAsia="굴림" w:hAnsi="굴림" w:hint="eastAsia"/>
                <w:b/>
                <w:sz w:val="24"/>
              </w:rPr>
              <w:t xml:space="preserve">min, </w:t>
            </w:r>
          </w:p>
          <w:p w:rsidR="00532835" w:rsidRDefault="00B32846" w:rsidP="00C85467">
            <w:pPr>
              <w:widowControl/>
              <w:wordWrap/>
              <w:autoSpaceDE/>
              <w:autoSpaceDN/>
              <w:ind w:firstLineChars="150" w:firstLine="360"/>
              <w:jc w:val="left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>A</w:t>
            </w:r>
            <w:r>
              <w:rPr>
                <w:rFonts w:ascii="굴림" w:eastAsia="굴림" w:hAnsi="굴림" w:hint="eastAsia"/>
                <w:sz w:val="24"/>
              </w:rPr>
              <w:t>re you done? Yes</w:t>
            </w:r>
          </w:p>
        </w:tc>
      </w:tr>
      <w:tr w:rsidR="002D6B30" w:rsidTr="001C1EBE">
        <w:trPr>
          <w:trHeight w:val="70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D6B30" w:rsidRPr="00532835" w:rsidRDefault="002D6B30" w:rsidP="00506794">
            <w:pPr>
              <w:rPr>
                <w:rFonts w:ascii="굴림" w:eastAsia="굴림" w:hAnsi="굴림"/>
                <w:b/>
                <w:sz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D6B30" w:rsidRPr="00532835" w:rsidRDefault="002D6B30" w:rsidP="005067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2D6B30" w:rsidRDefault="002D6B30" w:rsidP="005067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</w:rPr>
            </w:pPr>
          </w:p>
        </w:tc>
      </w:tr>
    </w:tbl>
    <w:p w:rsidR="009215C4" w:rsidRDefault="009215C4">
      <w:pPr>
        <w:rPr>
          <w:rFonts w:ascii="굴림" w:eastAsia="굴림" w:hAnsi="굴림"/>
          <w:b/>
          <w:sz w:val="24"/>
          <w:szCs w:val="24"/>
        </w:rPr>
      </w:pPr>
    </w:p>
    <w:p w:rsidR="00EA4E9F" w:rsidRDefault="00EA4E9F">
      <w:pPr>
        <w:rPr>
          <w:rFonts w:ascii="굴림" w:eastAsia="굴림" w:hAnsi="굴림"/>
          <w:b/>
          <w:sz w:val="24"/>
          <w:szCs w:val="24"/>
        </w:rPr>
      </w:pPr>
    </w:p>
    <w:p w:rsidR="001429AE" w:rsidRDefault="001429AE">
      <w:pPr>
        <w:rPr>
          <w:rFonts w:ascii="굴림" w:eastAsia="굴림" w:hAnsi="굴림"/>
          <w:b/>
          <w:sz w:val="24"/>
          <w:szCs w:val="24"/>
        </w:rPr>
      </w:pPr>
    </w:p>
    <w:p w:rsidR="001429AE" w:rsidRDefault="001429AE">
      <w:pPr>
        <w:rPr>
          <w:rFonts w:ascii="굴림" w:eastAsia="굴림" w:hAnsi="굴림"/>
          <w:b/>
          <w:sz w:val="24"/>
          <w:szCs w:val="24"/>
        </w:rPr>
      </w:pPr>
    </w:p>
    <w:p w:rsidR="00895CDB" w:rsidRDefault="00895CDB">
      <w:pPr>
        <w:rPr>
          <w:rFonts w:ascii="굴림" w:eastAsia="굴림" w:hAnsi="굴림"/>
          <w:b/>
          <w:sz w:val="24"/>
          <w:szCs w:val="24"/>
        </w:rPr>
      </w:pPr>
    </w:p>
    <w:p w:rsidR="00895CDB" w:rsidRDefault="00895CDB">
      <w:pPr>
        <w:rPr>
          <w:rFonts w:ascii="굴림" w:eastAsia="굴림" w:hAnsi="굴림"/>
          <w:b/>
          <w:sz w:val="24"/>
          <w:szCs w:val="24"/>
        </w:rPr>
      </w:pPr>
    </w:p>
    <w:p w:rsidR="00895CDB" w:rsidRDefault="00895CDB">
      <w:pPr>
        <w:rPr>
          <w:rFonts w:ascii="굴림" w:eastAsia="굴림" w:hAnsi="굴림"/>
          <w:b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29"/>
        <w:gridCol w:w="1410"/>
        <w:gridCol w:w="6386"/>
      </w:tblGrid>
      <w:tr w:rsidR="009215C4" w:rsidTr="009215C4">
        <w:trPr>
          <w:trHeight w:val="345"/>
        </w:trPr>
        <w:tc>
          <w:tcPr>
            <w:tcW w:w="9030" w:type="dxa"/>
            <w:gridSpan w:val="3"/>
            <w:vAlign w:val="center"/>
          </w:tcPr>
          <w:p w:rsidR="009215C4" w:rsidRDefault="009215C4">
            <w:pPr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Post-activity</w:t>
            </w:r>
          </w:p>
        </w:tc>
      </w:tr>
      <w:tr w:rsidR="009215C4" w:rsidTr="009215C4">
        <w:trPr>
          <w:trHeight w:val="345"/>
        </w:trPr>
        <w:tc>
          <w:tcPr>
            <w:tcW w:w="9030" w:type="dxa"/>
            <w:gridSpan w:val="3"/>
            <w:vAlign w:val="center"/>
          </w:tcPr>
          <w:p w:rsidR="009215C4" w:rsidRDefault="009215C4">
            <w:pPr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Materials: Using student</w:t>
            </w:r>
            <w:r>
              <w:rPr>
                <w:rFonts w:ascii="굴림" w:eastAsia="굴림" w:hAnsi="굴림"/>
                <w:b/>
                <w:sz w:val="24"/>
                <w:szCs w:val="24"/>
              </w:rPr>
              <w:t>’</w:t>
            </w: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s work</w:t>
            </w:r>
          </w:p>
        </w:tc>
      </w:tr>
      <w:tr w:rsidR="002A37E2" w:rsidTr="002A37E2">
        <w:trPr>
          <w:trHeight w:val="345"/>
        </w:trPr>
        <w:tc>
          <w:tcPr>
            <w:tcW w:w="1335" w:type="dxa"/>
            <w:vAlign w:val="center"/>
          </w:tcPr>
          <w:p w:rsidR="002A37E2" w:rsidRDefault="002A37E2">
            <w:pPr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Time</w:t>
            </w:r>
          </w:p>
          <w:p w:rsidR="002A37E2" w:rsidRDefault="002A37E2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5 min</w:t>
            </w:r>
          </w:p>
          <w:p w:rsidR="002A37E2" w:rsidRDefault="002A37E2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532835" w:rsidRDefault="00532835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532835" w:rsidRDefault="00532835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532835" w:rsidRDefault="00532835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32835" w:rsidRDefault="0053283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Set up</w:t>
            </w:r>
          </w:p>
          <w:p w:rsidR="00532835" w:rsidRDefault="0053283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Individually</w:t>
            </w:r>
          </w:p>
          <w:p w:rsidR="00532835" w:rsidRDefault="0053283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532835" w:rsidRDefault="0053283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2A37E2" w:rsidRDefault="002A37E2" w:rsidP="002A37E2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  <w:tc>
          <w:tcPr>
            <w:tcW w:w="6435" w:type="dxa"/>
            <w:vAlign w:val="center"/>
          </w:tcPr>
          <w:p w:rsidR="002A37E2" w:rsidRPr="00532835" w:rsidRDefault="002A37E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 w:rsidRPr="00532835">
              <w:rPr>
                <w:rFonts w:ascii="굴림" w:eastAsia="굴림" w:hAnsi="굴림" w:hint="eastAsia"/>
                <w:b/>
                <w:sz w:val="24"/>
                <w:szCs w:val="24"/>
              </w:rPr>
              <w:t>Procedure:</w:t>
            </w:r>
          </w:p>
          <w:p w:rsidR="002A37E2" w:rsidRPr="00532835" w:rsidRDefault="002A37E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  <w:r w:rsidRPr="00532835">
              <w:rPr>
                <w:rFonts w:ascii="굴림" w:eastAsia="굴림" w:hAnsi="굴림" w:hint="eastAsia"/>
                <w:sz w:val="24"/>
                <w:szCs w:val="24"/>
              </w:rPr>
              <w:t>T: Everyone, hold up your finished work!</w:t>
            </w:r>
          </w:p>
          <w:p w:rsidR="002A37E2" w:rsidRPr="00532835" w:rsidRDefault="002A37E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  <w:r w:rsidRPr="00532835">
              <w:rPr>
                <w:rFonts w:ascii="굴림" w:eastAsia="굴림" w:hAnsi="굴림" w:hint="eastAsia"/>
                <w:sz w:val="24"/>
                <w:szCs w:val="24"/>
              </w:rPr>
              <w:t>Ss: holding their work.</w:t>
            </w:r>
          </w:p>
          <w:p w:rsidR="002A37E2" w:rsidRDefault="002A37E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  <w:r w:rsidRPr="00532835">
              <w:rPr>
                <w:rFonts w:ascii="굴림" w:eastAsia="굴림" w:hAnsi="굴림" w:hint="eastAsia"/>
                <w:sz w:val="24"/>
                <w:szCs w:val="24"/>
              </w:rPr>
              <w:t>T: Wow it looks</w:t>
            </w:r>
            <w:r w:rsidR="008E50D9">
              <w:rPr>
                <w:rFonts w:ascii="굴림" w:eastAsia="굴림" w:hAnsi="굴림" w:hint="eastAsia"/>
                <w:sz w:val="24"/>
                <w:szCs w:val="24"/>
              </w:rPr>
              <w:t xml:space="preserve"> really </w:t>
            </w:r>
            <w:r w:rsidRPr="00532835">
              <w:rPr>
                <w:rFonts w:ascii="굴림" w:eastAsia="굴림" w:hAnsi="굴림" w:hint="eastAsia"/>
                <w:sz w:val="24"/>
                <w:szCs w:val="24"/>
              </w:rPr>
              <w:t xml:space="preserve">nice, nice </w:t>
            </w:r>
            <w:r w:rsidR="00B32846">
              <w:rPr>
                <w:rFonts w:ascii="굴림" w:eastAsia="굴림" w:hAnsi="굴림" w:hint="eastAsia"/>
                <w:sz w:val="24"/>
                <w:szCs w:val="24"/>
              </w:rPr>
              <w:t>farm.</w:t>
            </w:r>
          </w:p>
          <w:p w:rsidR="008E50D9" w:rsidRPr="00532835" w:rsidRDefault="008E50D9" w:rsidP="00B32846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I</w:t>
            </w:r>
            <w:r>
              <w:rPr>
                <w:rFonts w:ascii="굴림" w:eastAsia="굴림" w:hAnsi="굴림"/>
                <w:sz w:val="24"/>
                <w:szCs w:val="24"/>
              </w:rPr>
              <w:t>’</w:t>
            </w:r>
            <w:r>
              <w:rPr>
                <w:rFonts w:ascii="굴림" w:eastAsia="굴림" w:hAnsi="굴림" w:hint="eastAsia"/>
                <w:sz w:val="24"/>
                <w:szCs w:val="24"/>
              </w:rPr>
              <w:t>m so impressed.</w:t>
            </w:r>
          </w:p>
          <w:p w:rsidR="002A37E2" w:rsidRPr="00532835" w:rsidRDefault="005E4E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  <w:r w:rsidRPr="00532835">
              <w:rPr>
                <w:rFonts w:ascii="굴림" w:eastAsia="굴림" w:hAnsi="굴림"/>
                <w:sz w:val="24"/>
                <w:szCs w:val="24"/>
              </w:rPr>
              <w:t>A</w:t>
            </w:r>
            <w:r w:rsidRPr="00532835">
              <w:rPr>
                <w:rFonts w:ascii="굴림" w:eastAsia="굴림" w:hAnsi="굴림" w:hint="eastAsia"/>
                <w:sz w:val="24"/>
                <w:szCs w:val="24"/>
              </w:rPr>
              <w:t xml:space="preserve">sking </w:t>
            </w:r>
            <w:r w:rsidR="00B32846">
              <w:rPr>
                <w:rFonts w:ascii="굴림" w:eastAsia="굴림" w:hAnsi="굴림" w:hint="eastAsia"/>
                <w:sz w:val="24"/>
                <w:szCs w:val="24"/>
              </w:rPr>
              <w:t>some stu</w:t>
            </w:r>
            <w:r w:rsidR="008E50D9">
              <w:rPr>
                <w:rFonts w:ascii="굴림" w:eastAsia="굴림" w:hAnsi="굴림" w:hint="eastAsia"/>
                <w:sz w:val="24"/>
                <w:szCs w:val="24"/>
              </w:rPr>
              <w:t>dents, what animal</w:t>
            </w:r>
            <w:r w:rsidR="00895CDB">
              <w:rPr>
                <w:rFonts w:ascii="굴림" w:eastAsia="굴림" w:hAnsi="굴림" w:hint="eastAsia"/>
                <w:sz w:val="24"/>
                <w:szCs w:val="24"/>
              </w:rPr>
              <w:t>s</w:t>
            </w:r>
            <w:r w:rsidR="008E50D9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895CDB">
              <w:rPr>
                <w:rFonts w:ascii="굴림" w:eastAsia="굴림" w:hAnsi="굴림" w:hint="eastAsia"/>
                <w:sz w:val="24"/>
                <w:szCs w:val="24"/>
              </w:rPr>
              <w:t>do you see</w:t>
            </w:r>
            <w:r w:rsidRPr="00532835">
              <w:rPr>
                <w:rFonts w:ascii="굴림" w:eastAsia="굴림" w:hAnsi="굴림" w:hint="eastAsia"/>
                <w:sz w:val="24"/>
                <w:szCs w:val="24"/>
              </w:rPr>
              <w:t>?</w:t>
            </w:r>
          </w:p>
          <w:p w:rsidR="00B32846" w:rsidRPr="00B32846" w:rsidRDefault="00B3284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</w:p>
          <w:p w:rsidR="00B32846" w:rsidRDefault="00B3284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</w:p>
          <w:p w:rsidR="00B32846" w:rsidRPr="00532835" w:rsidRDefault="00B3284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</w:p>
          <w:p w:rsidR="00594A8E" w:rsidRPr="00EA1A98" w:rsidRDefault="005E4E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  <w:u w:val="single"/>
              </w:rPr>
            </w:pPr>
            <w:r w:rsidRPr="00EA1A98">
              <w:rPr>
                <w:rFonts w:ascii="굴림" w:eastAsia="굴림" w:hAnsi="굴림" w:hint="eastAsia"/>
                <w:b/>
                <w:sz w:val="24"/>
                <w:szCs w:val="24"/>
                <w:u w:val="single"/>
              </w:rPr>
              <w:t>Drilling</w:t>
            </w:r>
          </w:p>
          <w:p w:rsidR="00656FF2" w:rsidRPr="00532835" w:rsidRDefault="00895CD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T:</w:t>
            </w:r>
            <w:r w:rsidR="00656FF2" w:rsidRPr="00532835">
              <w:rPr>
                <w:rFonts w:ascii="굴림" w:eastAsia="굴림" w:hAnsi="굴림" w:hint="eastAsia"/>
                <w:sz w:val="24"/>
                <w:szCs w:val="24"/>
              </w:rPr>
              <w:t xml:space="preserve"> each student </w:t>
            </w:r>
            <w:r w:rsidR="00B32846">
              <w:rPr>
                <w:rFonts w:ascii="굴림" w:eastAsia="굴림" w:hAnsi="굴림"/>
                <w:sz w:val="24"/>
                <w:szCs w:val="24"/>
              </w:rPr>
              <w:t>repeats</w:t>
            </w:r>
            <w:r>
              <w:rPr>
                <w:rFonts w:ascii="굴림" w:eastAsia="굴림" w:hAnsi="굴림" w:hint="eastAsia"/>
                <w:sz w:val="24"/>
                <w:szCs w:val="24"/>
              </w:rPr>
              <w:t xml:space="preserve"> 2 times of each farm animal.</w:t>
            </w:r>
          </w:p>
          <w:p w:rsidR="00656FF2" w:rsidRPr="00532835" w:rsidRDefault="00656FF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</w:p>
          <w:p w:rsidR="00656FF2" w:rsidRPr="00532835" w:rsidRDefault="00656FF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  <w:u w:val="single"/>
              </w:rPr>
            </w:pPr>
            <w:r w:rsidRPr="00532835">
              <w:rPr>
                <w:rFonts w:ascii="굴림" w:eastAsia="굴림" w:hAnsi="굴림" w:hint="eastAsia"/>
                <w:b/>
                <w:sz w:val="24"/>
                <w:szCs w:val="24"/>
                <w:u w:val="single"/>
              </w:rPr>
              <w:t>CCQ</w:t>
            </w:r>
            <w:r w:rsidRPr="00532835">
              <w:rPr>
                <w:rFonts w:ascii="굴림" w:eastAsia="굴림" w:hAnsi="굴림"/>
                <w:b/>
                <w:sz w:val="24"/>
                <w:szCs w:val="24"/>
                <w:u w:val="single"/>
              </w:rPr>
              <w:t>’</w:t>
            </w:r>
            <w:r w:rsidRPr="00532835">
              <w:rPr>
                <w:rFonts w:ascii="굴림" w:eastAsia="굴림" w:hAnsi="굴림" w:hint="eastAsia"/>
                <w:b/>
                <w:sz w:val="24"/>
                <w:szCs w:val="24"/>
                <w:u w:val="single"/>
              </w:rPr>
              <w:t>s:</w:t>
            </w:r>
          </w:p>
          <w:p w:rsidR="00656FF2" w:rsidRPr="00532835" w:rsidRDefault="003940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  <w:r w:rsidRPr="00532835">
              <w:rPr>
                <w:rFonts w:ascii="굴림" w:eastAsia="굴림" w:hAnsi="굴림"/>
                <w:sz w:val="24"/>
                <w:szCs w:val="24"/>
              </w:rPr>
              <w:t>C</w:t>
            </w:r>
            <w:r w:rsidRPr="00532835">
              <w:rPr>
                <w:rFonts w:ascii="굴림" w:eastAsia="굴림" w:hAnsi="굴림" w:hint="eastAsia"/>
                <w:sz w:val="24"/>
                <w:szCs w:val="24"/>
              </w:rPr>
              <w:t>alling student randomly asking questions:</w:t>
            </w:r>
          </w:p>
          <w:p w:rsidR="0039402B" w:rsidRDefault="003940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</w:p>
          <w:p w:rsidR="00594A8E" w:rsidRDefault="00594A8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 xml:space="preserve">T: _______ Is this pig or horse? (holding </w:t>
            </w:r>
            <w:r w:rsidR="00813EFC">
              <w:rPr>
                <w:rFonts w:ascii="굴림" w:eastAsia="굴림" w:hAnsi="굴림" w:hint="eastAsia"/>
                <w:sz w:val="24"/>
                <w:szCs w:val="24"/>
              </w:rPr>
              <w:t>horse pix)</w:t>
            </w:r>
          </w:p>
          <w:p w:rsidR="00594A8E" w:rsidRDefault="00594A8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S</w:t>
            </w:r>
            <w:r w:rsidR="00813EFC">
              <w:rPr>
                <w:rFonts w:ascii="굴림" w:eastAsia="굴림" w:hAnsi="굴림" w:hint="eastAsia"/>
                <w:sz w:val="24"/>
                <w:szCs w:val="24"/>
              </w:rPr>
              <w:t>s</w:t>
            </w:r>
            <w:r>
              <w:rPr>
                <w:rFonts w:ascii="굴림" w:eastAsia="굴림" w:hAnsi="굴림" w:hint="eastAsia"/>
                <w:sz w:val="24"/>
                <w:szCs w:val="24"/>
              </w:rPr>
              <w:t xml:space="preserve">: </w:t>
            </w:r>
            <w:r w:rsidR="00813EFC">
              <w:rPr>
                <w:rFonts w:ascii="굴림" w:eastAsia="굴림" w:hAnsi="굴림" w:hint="eastAsia"/>
                <w:sz w:val="24"/>
                <w:szCs w:val="24"/>
              </w:rPr>
              <w:t>It</w:t>
            </w:r>
            <w:r w:rsidR="00813EFC">
              <w:rPr>
                <w:rFonts w:ascii="굴림" w:eastAsia="굴림" w:hAnsi="굴림"/>
                <w:sz w:val="24"/>
                <w:szCs w:val="24"/>
              </w:rPr>
              <w:t>’</w:t>
            </w:r>
            <w:r w:rsidR="00813EFC">
              <w:rPr>
                <w:rFonts w:ascii="굴림" w:eastAsia="굴림" w:hAnsi="굴림" w:hint="eastAsia"/>
                <w:sz w:val="24"/>
                <w:szCs w:val="24"/>
              </w:rPr>
              <w:t>s a horse.</w:t>
            </w:r>
          </w:p>
          <w:p w:rsidR="00813EFC" w:rsidRDefault="00813EF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T: _______ Is chicken is bigger than cow?</w:t>
            </w:r>
          </w:p>
          <w:p w:rsidR="00813EFC" w:rsidRDefault="00813EF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Ss: No, chicken is smaller than cow.</w:t>
            </w:r>
          </w:p>
          <w:p w:rsidR="00813EFC" w:rsidRDefault="00813EF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T: _______ Is this sheep or chicken?</w:t>
            </w:r>
          </w:p>
          <w:p w:rsidR="00813EFC" w:rsidRDefault="00813EF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(holding sheep pix)</w:t>
            </w:r>
          </w:p>
          <w:p w:rsidR="00813EFC" w:rsidRDefault="00813EF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 xml:space="preserve">Ss: </w:t>
            </w:r>
            <w:r>
              <w:rPr>
                <w:rFonts w:ascii="굴림" w:eastAsia="굴림" w:hAnsi="굴림"/>
                <w:sz w:val="24"/>
                <w:szCs w:val="24"/>
              </w:rPr>
              <w:t>It’s a</w:t>
            </w:r>
            <w:r>
              <w:rPr>
                <w:rFonts w:ascii="굴림" w:eastAsia="굴림" w:hAnsi="굴림" w:hint="eastAsia"/>
                <w:sz w:val="24"/>
                <w:szCs w:val="24"/>
              </w:rPr>
              <w:t xml:space="preserve"> sheep</w:t>
            </w:r>
          </w:p>
          <w:p w:rsidR="002A37E2" w:rsidRDefault="008901C6" w:rsidP="002A37E2">
            <w:pPr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T: Great job!!</w:t>
            </w:r>
          </w:p>
        </w:tc>
      </w:tr>
    </w:tbl>
    <w:p w:rsidR="00532835" w:rsidRDefault="00532835">
      <w:pPr>
        <w:rPr>
          <w:rFonts w:ascii="굴림" w:eastAsia="굴림" w:hAnsi="굴림"/>
          <w:b/>
          <w:sz w:val="24"/>
          <w:szCs w:val="24"/>
        </w:rPr>
      </w:pPr>
    </w:p>
    <w:tbl>
      <w:tblPr>
        <w:tblW w:w="915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50"/>
        <w:gridCol w:w="1455"/>
        <w:gridCol w:w="6345"/>
      </w:tblGrid>
      <w:tr w:rsidR="00560AE5" w:rsidTr="00560AE5">
        <w:trPr>
          <w:trHeight w:val="375"/>
        </w:trPr>
        <w:tc>
          <w:tcPr>
            <w:tcW w:w="9150" w:type="dxa"/>
            <w:gridSpan w:val="3"/>
            <w:vAlign w:val="center"/>
          </w:tcPr>
          <w:p w:rsidR="00560AE5" w:rsidRDefault="00560AE5" w:rsidP="00560AE5">
            <w:pPr>
              <w:ind w:left="15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Wrap-up</w:t>
            </w:r>
          </w:p>
        </w:tc>
      </w:tr>
      <w:tr w:rsidR="00532835" w:rsidTr="00532835">
        <w:trPr>
          <w:trHeight w:val="375"/>
        </w:trPr>
        <w:tc>
          <w:tcPr>
            <w:tcW w:w="1350" w:type="dxa"/>
            <w:vAlign w:val="center"/>
          </w:tcPr>
          <w:p w:rsidR="00532835" w:rsidRDefault="00532835" w:rsidP="00560AE5">
            <w:pPr>
              <w:ind w:left="15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Time</w:t>
            </w:r>
          </w:p>
          <w:p w:rsidR="00532835" w:rsidRDefault="00532835" w:rsidP="00560AE5">
            <w:pPr>
              <w:ind w:left="15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532835" w:rsidRDefault="00532835" w:rsidP="00560AE5">
            <w:pPr>
              <w:ind w:left="15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1min</w:t>
            </w:r>
          </w:p>
          <w:p w:rsidR="00532835" w:rsidRDefault="00532835" w:rsidP="00560AE5">
            <w:pPr>
              <w:ind w:left="15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532835" w:rsidRDefault="00532835" w:rsidP="00560AE5">
            <w:pPr>
              <w:ind w:left="15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532835" w:rsidRDefault="00532835" w:rsidP="00560AE5">
            <w:pPr>
              <w:ind w:left="15"/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532835" w:rsidRDefault="0053283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532835" w:rsidRDefault="0053283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Set up</w:t>
            </w:r>
          </w:p>
          <w:p w:rsidR="00532835" w:rsidRDefault="0053283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532835" w:rsidRDefault="0053283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/>
                <w:b/>
                <w:sz w:val="24"/>
                <w:szCs w:val="24"/>
              </w:rPr>
              <w:t>W</w:t>
            </w:r>
            <w:r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hole </w:t>
            </w:r>
          </w:p>
          <w:p w:rsidR="00532835" w:rsidRDefault="0053283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class</w:t>
            </w:r>
          </w:p>
          <w:p w:rsidR="00532835" w:rsidRDefault="0053283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532835" w:rsidRDefault="0053283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532835" w:rsidRDefault="00532835" w:rsidP="00532835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:rsidR="00532835" w:rsidRDefault="0053283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T: Everyone did great job today.  I hope you enjoyed today</w:t>
            </w:r>
            <w:r>
              <w:rPr>
                <w:rFonts w:ascii="굴림" w:eastAsia="굴림" w:hAnsi="굴림"/>
                <w:b/>
                <w:sz w:val="24"/>
                <w:szCs w:val="24"/>
              </w:rPr>
              <w:t>’</w:t>
            </w: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s lesson and you have a wonderful day.</w:t>
            </w:r>
          </w:p>
          <w:p w:rsidR="00532835" w:rsidRDefault="0053283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532835" w:rsidRDefault="0053283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532835" w:rsidRDefault="0053283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532835" w:rsidRDefault="00532835" w:rsidP="00532835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</w:tr>
    </w:tbl>
    <w:p w:rsidR="0039402B" w:rsidRPr="00781E8B" w:rsidRDefault="0039402B">
      <w:pPr>
        <w:rPr>
          <w:rFonts w:ascii="굴림" w:eastAsia="굴림" w:hAnsi="굴림"/>
          <w:b/>
          <w:sz w:val="24"/>
          <w:szCs w:val="24"/>
        </w:rPr>
      </w:pPr>
    </w:p>
    <w:sectPr w:rsidR="0039402B" w:rsidRPr="00781E8B" w:rsidSect="006F544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E0B" w:rsidRDefault="00356E0B" w:rsidP="003E0C84">
      <w:r>
        <w:separator/>
      </w:r>
    </w:p>
  </w:endnote>
  <w:endnote w:type="continuationSeparator" w:id="1">
    <w:p w:rsidR="00356E0B" w:rsidRDefault="00356E0B" w:rsidP="003E0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E0B" w:rsidRDefault="00356E0B" w:rsidP="003E0C84">
      <w:r>
        <w:separator/>
      </w:r>
    </w:p>
  </w:footnote>
  <w:footnote w:type="continuationSeparator" w:id="1">
    <w:p w:rsidR="00356E0B" w:rsidRDefault="00356E0B" w:rsidP="003E0C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2447D"/>
    <w:multiLevelType w:val="hybridMultilevel"/>
    <w:tmpl w:val="45BA46E4"/>
    <w:lvl w:ilvl="0" w:tplc="A2EE18F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4C261913"/>
    <w:multiLevelType w:val="hybridMultilevel"/>
    <w:tmpl w:val="2A904FB4"/>
    <w:lvl w:ilvl="0" w:tplc="885E22D2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FF25B82"/>
    <w:multiLevelType w:val="hybridMultilevel"/>
    <w:tmpl w:val="22C68992"/>
    <w:lvl w:ilvl="0" w:tplc="52F269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317C"/>
    <w:rsid w:val="0000790F"/>
    <w:rsid w:val="0002683A"/>
    <w:rsid w:val="00063160"/>
    <w:rsid w:val="000A3657"/>
    <w:rsid w:val="000F6E7B"/>
    <w:rsid w:val="0013601A"/>
    <w:rsid w:val="001429AE"/>
    <w:rsid w:val="00157D98"/>
    <w:rsid w:val="001B57FB"/>
    <w:rsid w:val="001C1EBE"/>
    <w:rsid w:val="001C201B"/>
    <w:rsid w:val="001D317C"/>
    <w:rsid w:val="001D53F4"/>
    <w:rsid w:val="00211D47"/>
    <w:rsid w:val="00280B84"/>
    <w:rsid w:val="002A37E2"/>
    <w:rsid w:val="002D6B30"/>
    <w:rsid w:val="002E0629"/>
    <w:rsid w:val="002E269A"/>
    <w:rsid w:val="0032142C"/>
    <w:rsid w:val="00321C38"/>
    <w:rsid w:val="00356E0B"/>
    <w:rsid w:val="0036395B"/>
    <w:rsid w:val="003751DF"/>
    <w:rsid w:val="0039402B"/>
    <w:rsid w:val="003E0C84"/>
    <w:rsid w:val="0046198D"/>
    <w:rsid w:val="00485138"/>
    <w:rsid w:val="004B1D9D"/>
    <w:rsid w:val="004C78A4"/>
    <w:rsid w:val="00532835"/>
    <w:rsid w:val="00542942"/>
    <w:rsid w:val="00545DBA"/>
    <w:rsid w:val="00560AE5"/>
    <w:rsid w:val="00594A8E"/>
    <w:rsid w:val="005B5F01"/>
    <w:rsid w:val="005E4EFB"/>
    <w:rsid w:val="00656FF2"/>
    <w:rsid w:val="0068314F"/>
    <w:rsid w:val="00693A2D"/>
    <w:rsid w:val="006B22C2"/>
    <w:rsid w:val="006D1FDD"/>
    <w:rsid w:val="006D389F"/>
    <w:rsid w:val="006D3FCC"/>
    <w:rsid w:val="006F5447"/>
    <w:rsid w:val="00716F01"/>
    <w:rsid w:val="00781E8B"/>
    <w:rsid w:val="0079633D"/>
    <w:rsid w:val="007E30EC"/>
    <w:rsid w:val="007E608A"/>
    <w:rsid w:val="00813EFC"/>
    <w:rsid w:val="008365C4"/>
    <w:rsid w:val="008901C6"/>
    <w:rsid w:val="00895CDB"/>
    <w:rsid w:val="008E50D9"/>
    <w:rsid w:val="009215C4"/>
    <w:rsid w:val="009811CA"/>
    <w:rsid w:val="00997BDE"/>
    <w:rsid w:val="00A0585C"/>
    <w:rsid w:val="00A671F8"/>
    <w:rsid w:val="00A77449"/>
    <w:rsid w:val="00AA69A9"/>
    <w:rsid w:val="00AC012C"/>
    <w:rsid w:val="00AE03EB"/>
    <w:rsid w:val="00AF0239"/>
    <w:rsid w:val="00AF6872"/>
    <w:rsid w:val="00B14505"/>
    <w:rsid w:val="00B32846"/>
    <w:rsid w:val="00B43B81"/>
    <w:rsid w:val="00C305AF"/>
    <w:rsid w:val="00C81DBF"/>
    <w:rsid w:val="00C839C8"/>
    <w:rsid w:val="00C85467"/>
    <w:rsid w:val="00C962C6"/>
    <w:rsid w:val="00CA0EEF"/>
    <w:rsid w:val="00D718EF"/>
    <w:rsid w:val="00D85A45"/>
    <w:rsid w:val="00D95EFA"/>
    <w:rsid w:val="00DA3B9D"/>
    <w:rsid w:val="00E150E6"/>
    <w:rsid w:val="00E22A3A"/>
    <w:rsid w:val="00E46A87"/>
    <w:rsid w:val="00E52ED7"/>
    <w:rsid w:val="00EA1A98"/>
    <w:rsid w:val="00EA4E9F"/>
    <w:rsid w:val="00EB7DB8"/>
    <w:rsid w:val="00EC74B8"/>
    <w:rsid w:val="00ED064C"/>
    <w:rsid w:val="00EF514A"/>
    <w:rsid w:val="00F05072"/>
    <w:rsid w:val="00F404F3"/>
    <w:rsid w:val="00FA75BE"/>
    <w:rsid w:val="00FC42E0"/>
    <w:rsid w:val="00FE5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4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532835"/>
    <w:pPr>
      <w:keepNext/>
      <w:outlineLvl w:val="0"/>
    </w:pPr>
    <w:rPr>
      <w:rFonts w:ascii="Arial" w:eastAsia="돋움" w:hAnsi="Arial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2C2"/>
    <w:pPr>
      <w:ind w:leftChars="400" w:left="800"/>
    </w:pPr>
  </w:style>
  <w:style w:type="character" w:styleId="a4">
    <w:name w:val="Hyperlink"/>
    <w:basedOn w:val="a0"/>
    <w:uiPriority w:val="99"/>
    <w:unhideWhenUsed/>
    <w:rsid w:val="009811CA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3E0C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3E0C84"/>
  </w:style>
  <w:style w:type="paragraph" w:styleId="a6">
    <w:name w:val="footer"/>
    <w:basedOn w:val="a"/>
    <w:link w:val="Char0"/>
    <w:uiPriority w:val="99"/>
    <w:semiHidden/>
    <w:unhideWhenUsed/>
    <w:rsid w:val="003E0C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3E0C84"/>
  </w:style>
  <w:style w:type="character" w:customStyle="1" w:styleId="1Char">
    <w:name w:val="제목 1 Char"/>
    <w:basedOn w:val="a0"/>
    <w:link w:val="1"/>
    <w:rsid w:val="00532835"/>
    <w:rPr>
      <w:rFonts w:ascii="Arial" w:eastAsia="돋움" w:hAnsi="Arial" w:cs="Times New Roman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716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16F0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B1450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B1450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zclub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09A9-DC52-41BB-BB58-467688C4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4</cp:revision>
  <cp:lastPrinted>2010-04-14T23:22:00Z</cp:lastPrinted>
  <dcterms:created xsi:type="dcterms:W3CDTF">2010-04-14T15:36:00Z</dcterms:created>
  <dcterms:modified xsi:type="dcterms:W3CDTF">2010-04-14T23:23:00Z</dcterms:modified>
</cp:coreProperties>
</file>